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5A1FC" w14:textId="77777777" w:rsidR="002C19F0" w:rsidRDefault="002C19F0" w:rsidP="00D61397">
      <w:pPr>
        <w:pStyle w:val="Heading2"/>
        <w:rPr>
          <w:color w:val="FAA634"/>
          <w:sz w:val="32"/>
          <w:szCs w:val="32"/>
        </w:rPr>
      </w:pPr>
    </w:p>
    <w:p w14:paraId="0F83FF6A" w14:textId="77777777" w:rsidR="002C19F0" w:rsidRDefault="002C19F0" w:rsidP="00D61397">
      <w:pPr>
        <w:pStyle w:val="Heading2"/>
        <w:rPr>
          <w:color w:val="FAA634"/>
          <w:sz w:val="32"/>
          <w:szCs w:val="32"/>
        </w:rPr>
      </w:pPr>
    </w:p>
    <w:p w14:paraId="657CD1AE" w14:textId="0D2AC8F9" w:rsidR="002C19F0" w:rsidRDefault="002C19F0" w:rsidP="002C19F0">
      <w:r>
        <w:t xml:space="preserve">Author: </w:t>
      </w:r>
      <w:r>
        <w:t>Baris Furtinalar</w:t>
      </w:r>
    </w:p>
    <w:p w14:paraId="55EA4831" w14:textId="096AD450" w:rsidR="002C19F0" w:rsidRPr="002C19F0" w:rsidRDefault="002C19F0" w:rsidP="002C19F0">
      <w:r>
        <w:t>Draft version 0.1</w:t>
      </w:r>
    </w:p>
    <w:p w14:paraId="17E072F8" w14:textId="77777777" w:rsidR="002C19F0" w:rsidRDefault="002C19F0" w:rsidP="00D61397">
      <w:pPr>
        <w:pStyle w:val="Heading2"/>
        <w:rPr>
          <w:color w:val="FAA634"/>
          <w:sz w:val="32"/>
          <w:szCs w:val="32"/>
        </w:rPr>
      </w:pPr>
    </w:p>
    <w:p w14:paraId="18A74E8A" w14:textId="77777777" w:rsidR="002C19F0" w:rsidRDefault="002C19F0" w:rsidP="00D61397">
      <w:pPr>
        <w:pStyle w:val="Heading2"/>
        <w:rPr>
          <w:color w:val="FAA634"/>
          <w:sz w:val="32"/>
          <w:szCs w:val="32"/>
        </w:rPr>
      </w:pPr>
    </w:p>
    <w:p w14:paraId="02EFF783" w14:textId="4554EEF9" w:rsidR="006D3007" w:rsidRDefault="00743CBA" w:rsidP="00D61397">
      <w:pPr>
        <w:pStyle w:val="Heading2"/>
        <w:rPr>
          <w:color w:val="FAA634"/>
          <w:sz w:val="32"/>
          <w:szCs w:val="32"/>
        </w:rPr>
      </w:pPr>
      <w:r w:rsidRPr="00743CBA">
        <w:rPr>
          <w:color w:val="FAA634"/>
          <w:sz w:val="32"/>
          <w:szCs w:val="32"/>
        </w:rPr>
        <w:t>Lab: M</w:t>
      </w:r>
      <w:r w:rsidR="002D4C47">
        <w:rPr>
          <w:color w:val="FAA634"/>
          <w:sz w:val="32"/>
          <w:szCs w:val="32"/>
        </w:rPr>
        <w:t>anaging Windows Servers with AWS</w:t>
      </w:r>
      <w:r w:rsidRPr="00743CBA">
        <w:rPr>
          <w:color w:val="FAA634"/>
          <w:sz w:val="32"/>
          <w:szCs w:val="32"/>
        </w:rPr>
        <w:t xml:space="preserve"> Systems Manager</w:t>
      </w:r>
    </w:p>
    <w:p w14:paraId="0870BE07" w14:textId="77777777" w:rsidR="00743CBA" w:rsidRPr="00743CBA" w:rsidRDefault="00743CBA" w:rsidP="00743CBA"/>
    <w:p w14:paraId="022E71A9" w14:textId="1C59F36F" w:rsidR="00757E52" w:rsidRDefault="00530049" w:rsidP="00AD0DA1">
      <w:pPr>
        <w:pStyle w:val="Heading2"/>
        <w:numPr>
          <w:ilvl w:val="0"/>
          <w:numId w:val="27"/>
        </w:numPr>
      </w:pPr>
      <w:r>
        <w:t>Overview</w:t>
      </w:r>
    </w:p>
    <w:p w14:paraId="5BFA36BD" w14:textId="4C7BB46A" w:rsidR="00626C37" w:rsidRDefault="00757E52" w:rsidP="00757E52">
      <w:pPr>
        <w:suppressAutoHyphens w:val="0"/>
        <w:spacing w:after="280" w:line="240" w:lineRule="auto"/>
        <w:jc w:val="both"/>
        <w:textAlignment w:val="auto"/>
        <w:rPr>
          <w:rFonts w:eastAsiaTheme="minorEastAsia" w:cs="Arial"/>
          <w:color w:val="auto"/>
          <w:szCs w:val="22"/>
        </w:rPr>
      </w:pPr>
      <w:r w:rsidRPr="00253E22">
        <w:t xml:space="preserve">This </w:t>
      </w:r>
      <w:r w:rsidR="00D61397">
        <w:t>hands-</w:t>
      </w:r>
      <w:r w:rsidR="00530049">
        <w:t>on lab is designed to get you familiar with the concepts and the process of using A</w:t>
      </w:r>
      <w:r w:rsidR="00F31AC9">
        <w:t>WS</w:t>
      </w:r>
      <w:r w:rsidR="00530049">
        <w:t xml:space="preserve"> Systems Manager</w:t>
      </w:r>
      <w:r w:rsidR="00743CBA">
        <w:t xml:space="preserve"> with Windows Servers</w:t>
      </w:r>
      <w:r>
        <w:rPr>
          <w:rFonts w:eastAsiaTheme="minorEastAsia" w:cs="Arial"/>
          <w:color w:val="auto"/>
          <w:szCs w:val="22"/>
        </w:rPr>
        <w:t>.</w:t>
      </w:r>
      <w:r w:rsidR="00530049">
        <w:rPr>
          <w:rFonts w:eastAsiaTheme="minorEastAsia" w:cs="Arial"/>
          <w:color w:val="auto"/>
          <w:szCs w:val="22"/>
        </w:rPr>
        <w:t xml:space="preserve"> </w:t>
      </w:r>
      <w:r w:rsidR="00626C37">
        <w:rPr>
          <w:rFonts w:eastAsiaTheme="minorEastAsia" w:cs="Arial"/>
          <w:color w:val="auto"/>
          <w:szCs w:val="22"/>
        </w:rPr>
        <w:t>In the lab we provide</w:t>
      </w:r>
      <w:r w:rsidR="00530049">
        <w:rPr>
          <w:rFonts w:eastAsiaTheme="minorEastAsia" w:cs="Arial"/>
          <w:color w:val="auto"/>
          <w:szCs w:val="22"/>
        </w:rPr>
        <w:t xml:space="preserve"> “High Level Directions”. These are the steps you should use as the guidelines of what you need to build out. </w:t>
      </w:r>
      <w:r w:rsidR="00626C37">
        <w:rPr>
          <w:rFonts w:eastAsiaTheme="minorEastAsia" w:cs="Arial"/>
          <w:color w:val="auto"/>
          <w:szCs w:val="22"/>
        </w:rPr>
        <w:t xml:space="preserve">We encourage you to play around and test the steps in various ways. If you have a question about how something works, feel free to both ask a proctor and test it by trying various things. </w:t>
      </w:r>
    </w:p>
    <w:p w14:paraId="4ACB173E" w14:textId="526DC7F9" w:rsidR="00757E52" w:rsidRDefault="00530049" w:rsidP="00757E52">
      <w:pPr>
        <w:suppressAutoHyphens w:val="0"/>
        <w:spacing w:after="280" w:line="240" w:lineRule="auto"/>
        <w:jc w:val="both"/>
        <w:textAlignment w:val="auto"/>
        <w:rPr>
          <w:rFonts w:eastAsiaTheme="minorEastAsia" w:cs="Arial"/>
          <w:color w:val="auto"/>
          <w:szCs w:val="22"/>
        </w:rPr>
      </w:pPr>
      <w:r>
        <w:rPr>
          <w:rFonts w:eastAsiaTheme="minorEastAsia" w:cs="Arial"/>
          <w:color w:val="auto"/>
          <w:szCs w:val="22"/>
        </w:rPr>
        <w:t>This design was built off of feedback received from running other customer labs and we are very interested in getting your feedback at the end of the event today on your experience with this lab format.</w:t>
      </w:r>
    </w:p>
    <w:p w14:paraId="6545EA33" w14:textId="17E79A28" w:rsidR="00F8690C" w:rsidRPr="002330E2" w:rsidRDefault="00F8690C" w:rsidP="00AD0DA1">
      <w:pPr>
        <w:pStyle w:val="Heading2"/>
        <w:numPr>
          <w:ilvl w:val="0"/>
          <w:numId w:val="27"/>
        </w:numPr>
      </w:pPr>
      <w:r w:rsidRPr="002330E2">
        <w:t>High Level Agenda</w:t>
      </w:r>
    </w:p>
    <w:p w14:paraId="5DA46CF8" w14:textId="77777777" w:rsidR="002330E2" w:rsidRPr="00DB2C39" w:rsidRDefault="002330E2" w:rsidP="00DB2C39">
      <w:pPr>
        <w:pStyle w:val="Steps"/>
        <w:numPr>
          <w:ilvl w:val="0"/>
          <w:numId w:val="0"/>
        </w:numPr>
        <w:ind w:left="1440"/>
        <w:rPr>
          <w:b w:val="0"/>
        </w:rPr>
      </w:pPr>
    </w:p>
    <w:p w14:paraId="76C4C9C7" w14:textId="64563C26" w:rsidR="00345B39" w:rsidRPr="00DB2C39" w:rsidRDefault="00345B39" w:rsidP="00DB2C39">
      <w:pPr>
        <w:ind w:firstLine="360"/>
      </w:pPr>
      <w:r w:rsidRPr="00DB2C39">
        <w:t>Customize &amp; Configure</w:t>
      </w:r>
      <w:r w:rsidR="00F8690C" w:rsidRPr="00DB2C39">
        <w:t xml:space="preserve"> Windows Servers</w:t>
      </w:r>
    </w:p>
    <w:p w14:paraId="26131B7C" w14:textId="46123B1D" w:rsidR="003D42A4" w:rsidRPr="00DB2C39" w:rsidRDefault="003D42A4" w:rsidP="00DB2C39">
      <w:pPr>
        <w:pStyle w:val="ListParagraph"/>
      </w:pPr>
      <w:r w:rsidRPr="00DB2C39">
        <w:t>User management</w:t>
      </w:r>
    </w:p>
    <w:p w14:paraId="7311818C" w14:textId="77777777" w:rsidR="007B2EBB" w:rsidRPr="00DB2C39" w:rsidRDefault="004A53AD" w:rsidP="00DB2C39">
      <w:pPr>
        <w:pStyle w:val="ListParagraph"/>
      </w:pPr>
      <w:r w:rsidRPr="00DB2C39">
        <w:t>Installing Server Roles and Features</w:t>
      </w:r>
      <w:r w:rsidR="007B2EBB" w:rsidRPr="00DB2C39">
        <w:t xml:space="preserve"> </w:t>
      </w:r>
    </w:p>
    <w:p w14:paraId="10CD7773" w14:textId="2FB8EC83" w:rsidR="00345B39" w:rsidRPr="00DB2C39" w:rsidRDefault="004A53AD" w:rsidP="00DB2C39">
      <w:pPr>
        <w:pStyle w:val="ListParagraph"/>
      </w:pPr>
      <w:r w:rsidRPr="00DB2C39">
        <w:t>Backups</w:t>
      </w:r>
    </w:p>
    <w:p w14:paraId="3D0E7A5D" w14:textId="7F841EA3" w:rsidR="00345B39" w:rsidRPr="00DB2C39" w:rsidRDefault="00345B39" w:rsidP="00DB2C39">
      <w:pPr>
        <w:ind w:firstLine="360"/>
      </w:pPr>
      <w:r w:rsidRPr="00DB2C39">
        <w:t>Implementing Security &amp; Compliance</w:t>
      </w:r>
    </w:p>
    <w:p w14:paraId="1F13D650" w14:textId="31741DAF" w:rsidR="00345B39" w:rsidRPr="00DB2C39" w:rsidRDefault="00345B39" w:rsidP="00DB2C39">
      <w:pPr>
        <w:pStyle w:val="ListParagraph"/>
      </w:pPr>
      <w:r w:rsidRPr="00DB2C39">
        <w:t>Mitigating malware and threats (Patch Manager)</w:t>
      </w:r>
    </w:p>
    <w:p w14:paraId="3133474D" w14:textId="19E84AA3" w:rsidR="00345B39" w:rsidRPr="00DB2C39" w:rsidRDefault="00345B39" w:rsidP="00DB2C39">
      <w:pPr>
        <w:pStyle w:val="ListParagraph"/>
        <w:rPr>
          <w:i/>
        </w:rPr>
      </w:pPr>
      <w:r w:rsidRPr="00DB2C39">
        <w:t>Avoiding configuration drift (State Manager)</w:t>
      </w:r>
    </w:p>
    <w:p w14:paraId="3737BE63" w14:textId="1E4B69EF" w:rsidR="00F8690C" w:rsidRPr="00DB2C39" w:rsidRDefault="00345B39" w:rsidP="00DB2C39">
      <w:pPr>
        <w:ind w:firstLine="360"/>
      </w:pPr>
      <w:r w:rsidRPr="00DB2C39">
        <w:t>Monitor</w:t>
      </w:r>
      <w:r w:rsidR="00AD0DA1" w:rsidRPr="00DB2C39">
        <w:t xml:space="preserve">ing </w:t>
      </w:r>
      <w:r w:rsidR="00F8690C" w:rsidRPr="00DB2C39">
        <w:t>Windows Servers</w:t>
      </w:r>
    </w:p>
    <w:p w14:paraId="05626CA0" w14:textId="579C6184" w:rsidR="00AD0DA1" w:rsidRPr="00DB2C39" w:rsidRDefault="00AD0DA1" w:rsidP="00DB2C39">
      <w:pPr>
        <w:pStyle w:val="ListParagraph"/>
      </w:pPr>
      <w:r w:rsidRPr="00DB2C39">
        <w:t xml:space="preserve">Sending </w:t>
      </w:r>
      <w:proofErr w:type="spellStart"/>
      <w:r w:rsidRPr="00DB2C39">
        <w:t>PerfMon</w:t>
      </w:r>
      <w:proofErr w:type="spellEnd"/>
      <w:r w:rsidRPr="00DB2C39">
        <w:t xml:space="preserve"> data to </w:t>
      </w:r>
      <w:proofErr w:type="spellStart"/>
      <w:r w:rsidRPr="00DB2C39">
        <w:t>CloudWatch</w:t>
      </w:r>
      <w:proofErr w:type="spellEnd"/>
      <w:r w:rsidRPr="00DB2C39">
        <w:t xml:space="preserve"> Metrics</w:t>
      </w:r>
    </w:p>
    <w:p w14:paraId="2CDB1468" w14:textId="77777777" w:rsidR="00A73718" w:rsidRDefault="00A73718" w:rsidP="00DB2C39">
      <w:pPr>
        <w:pStyle w:val="Steps"/>
        <w:numPr>
          <w:ilvl w:val="0"/>
          <w:numId w:val="0"/>
        </w:numPr>
        <w:ind w:left="1440"/>
      </w:pPr>
    </w:p>
    <w:p w14:paraId="16BB81AE" w14:textId="5E9714DB" w:rsidR="00A73718" w:rsidRDefault="00A73718" w:rsidP="00AD0DA1">
      <w:pPr>
        <w:pStyle w:val="Heading2"/>
        <w:numPr>
          <w:ilvl w:val="0"/>
          <w:numId w:val="27"/>
        </w:numPr>
      </w:pPr>
      <w:r>
        <w:t>Setup base infrastructure</w:t>
      </w:r>
    </w:p>
    <w:p w14:paraId="1C0EEEC8" w14:textId="77777777" w:rsidR="00DC6CFB" w:rsidRPr="00DC6CFB" w:rsidRDefault="00DC6CFB" w:rsidP="00DC6CFB"/>
    <w:p w14:paraId="326AB958" w14:textId="77777777" w:rsidR="00A73718" w:rsidRPr="002330E2" w:rsidRDefault="00A73718" w:rsidP="00A73718">
      <w:pPr>
        <w:ind w:left="360"/>
      </w:pPr>
      <w:r>
        <w:t xml:space="preserve">In this first step, you setup EC2 Instances that you will manage with AWS Systems Manager. The instances need to have the ability to read from the AWS range of IP addresses for the region and </w:t>
      </w:r>
      <w:r w:rsidRPr="002330E2">
        <w:lastRenderedPageBreak/>
        <w:t>have the IAM role assigned. Both are required for the instances to list under managed instances.</w:t>
      </w:r>
    </w:p>
    <w:p w14:paraId="4355233C" w14:textId="77777777" w:rsidR="00A73718" w:rsidRPr="002330E2" w:rsidRDefault="00A73718" w:rsidP="00DB2C39">
      <w:pPr>
        <w:pStyle w:val="ListParagraph"/>
        <w:numPr>
          <w:ilvl w:val="0"/>
          <w:numId w:val="24"/>
        </w:numPr>
      </w:pPr>
      <w:r w:rsidRPr="002330E2">
        <w:t>Login into your AWS account</w:t>
      </w:r>
    </w:p>
    <w:p w14:paraId="34358C77" w14:textId="245692AC" w:rsidR="00A73718" w:rsidRPr="002330E2" w:rsidRDefault="00A73718" w:rsidP="00DB2C39">
      <w:pPr>
        <w:pStyle w:val="ListParagraph"/>
        <w:numPr>
          <w:ilvl w:val="0"/>
          <w:numId w:val="24"/>
        </w:numPr>
      </w:pPr>
      <w:r w:rsidRPr="002330E2">
        <w:t xml:space="preserve">Create an IAM role for instance to view </w:t>
      </w:r>
      <w:proofErr w:type="spellStart"/>
      <w:r w:rsidRPr="002330E2">
        <w:t>ssm</w:t>
      </w:r>
      <w:proofErr w:type="spellEnd"/>
      <w:r w:rsidRPr="002330E2">
        <w:t xml:space="preserve"> documents</w:t>
      </w:r>
      <w:r w:rsidRPr="002330E2">
        <w:br/>
      </w:r>
      <w:hyperlink r:id="rId8" w:history="1">
        <w:r w:rsidRPr="002330E2">
          <w:rPr>
            <w:rStyle w:val="Hyperlink"/>
          </w:rPr>
          <w:t>https://docs.aws.amazon.com/systems-manager/latest/userguide/systems-manager-access.html</w:t>
        </w:r>
      </w:hyperlink>
      <w:r w:rsidR="0088694E">
        <w:t xml:space="preserve"> </w:t>
      </w:r>
    </w:p>
    <w:p w14:paraId="055A78A4" w14:textId="77777777" w:rsidR="00A73718" w:rsidRPr="002330E2" w:rsidRDefault="00A73718" w:rsidP="00DB2C39">
      <w:pPr>
        <w:pStyle w:val="ListParagraph"/>
        <w:numPr>
          <w:ilvl w:val="0"/>
          <w:numId w:val="24"/>
        </w:numPr>
      </w:pPr>
      <w:r w:rsidRPr="002330E2">
        <w:t xml:space="preserve">Make sure the instances have the </w:t>
      </w:r>
      <w:proofErr w:type="spellStart"/>
      <w:r w:rsidRPr="002330E2">
        <w:t>ssm</w:t>
      </w:r>
      <w:proofErr w:type="spellEnd"/>
      <w:r w:rsidRPr="002330E2">
        <w:t xml:space="preserve"> role assigned that you created above</w:t>
      </w:r>
    </w:p>
    <w:p w14:paraId="5E234931" w14:textId="1ED45D29" w:rsidR="00A64F6A" w:rsidRDefault="002330E2" w:rsidP="00DB2C39">
      <w:pPr>
        <w:pStyle w:val="ListParagraph"/>
        <w:numPr>
          <w:ilvl w:val="0"/>
          <w:numId w:val="24"/>
        </w:numPr>
      </w:pPr>
      <w:r w:rsidRPr="002330E2">
        <w:t>Create 2</w:t>
      </w:r>
      <w:r w:rsidR="00A73718" w:rsidRPr="002330E2">
        <w:t xml:space="preserve"> Windows 2016 servers</w:t>
      </w:r>
      <w:r w:rsidR="00BF6ABE">
        <w:t xml:space="preserve"> </w:t>
      </w:r>
      <w:r w:rsidR="005A25F2">
        <w:t xml:space="preserve">from the image </w:t>
      </w:r>
      <w:r w:rsidR="007F4C09">
        <w:t xml:space="preserve">with </w:t>
      </w:r>
      <w:r w:rsidR="005A25F2">
        <w:t xml:space="preserve">image id </w:t>
      </w:r>
      <w:r w:rsidR="00BF6ABE" w:rsidRPr="00BF6ABE">
        <w:t>ami-0241c63173d423f4d</w:t>
      </w:r>
      <w:r w:rsidR="00A73718" w:rsidRPr="002330E2">
        <w:t xml:space="preserve">. </w:t>
      </w:r>
      <w:r w:rsidR="005A25F2">
        <w:t>(</w:t>
      </w:r>
      <w:r w:rsidR="00A64F6A">
        <w:t xml:space="preserve">Launch Instance then choose  Community AMIs, in the search box type </w:t>
      </w:r>
      <w:r w:rsidR="00A64F6A" w:rsidRPr="00A64F6A">
        <w:t>ami-0241c63173d423f4d</w:t>
      </w:r>
      <w:r w:rsidR="005A25F2">
        <w:t>)</w:t>
      </w:r>
    </w:p>
    <w:p w14:paraId="036C4135" w14:textId="77777777" w:rsidR="0088694E" w:rsidRDefault="00A73718" w:rsidP="00DB2C39">
      <w:pPr>
        <w:pStyle w:val="ListParagraph"/>
        <w:numPr>
          <w:ilvl w:val="0"/>
          <w:numId w:val="24"/>
        </w:numPr>
      </w:pPr>
      <w:bookmarkStart w:id="0" w:name="_GoBack"/>
      <w:bookmarkEnd w:id="0"/>
      <w:r w:rsidRPr="002330E2">
        <w:t>Add another tag to all instances (Tag Type=Webserver)</w:t>
      </w:r>
    </w:p>
    <w:p w14:paraId="6BAAA349" w14:textId="6B0E3178" w:rsidR="00A73718" w:rsidRPr="002330E2" w:rsidRDefault="00A73718" w:rsidP="00DB2C39">
      <w:pPr>
        <w:pStyle w:val="ListParagraph"/>
        <w:numPr>
          <w:ilvl w:val="0"/>
          <w:numId w:val="24"/>
        </w:numPr>
      </w:pPr>
      <w:r w:rsidRPr="002330E2">
        <w:t>Open Port 80 &amp; 443 as these servers will be webservers</w:t>
      </w:r>
    </w:p>
    <w:p w14:paraId="48854062" w14:textId="77777777" w:rsidR="00BE621F" w:rsidRDefault="00BE621F" w:rsidP="00BB52F5">
      <w:pPr>
        <w:pStyle w:val="Steps"/>
        <w:numPr>
          <w:ilvl w:val="0"/>
          <w:numId w:val="0"/>
        </w:numPr>
        <w:ind w:left="1440"/>
      </w:pPr>
    </w:p>
    <w:p w14:paraId="28E4C74B" w14:textId="0AA2D3CE" w:rsidR="00BE621F" w:rsidRPr="002330E2" w:rsidRDefault="00BE621F" w:rsidP="000E134C">
      <w:pPr>
        <w:pStyle w:val="Heading2"/>
        <w:numPr>
          <w:ilvl w:val="0"/>
          <w:numId w:val="27"/>
        </w:numPr>
      </w:pPr>
      <w:r w:rsidRPr="002330E2">
        <w:t>Customize &amp; Configure Windows Servers</w:t>
      </w:r>
    </w:p>
    <w:p w14:paraId="283EDA31" w14:textId="77777777" w:rsidR="00526CC6" w:rsidRDefault="00526CC6" w:rsidP="0088694E">
      <w:pPr>
        <w:rPr>
          <w:shd w:val="clear" w:color="auto" w:fill="FFFFFF"/>
        </w:rPr>
      </w:pPr>
    </w:p>
    <w:p w14:paraId="5406A531" w14:textId="150069FD" w:rsidR="005A25F2" w:rsidRDefault="00526CC6" w:rsidP="005A25F2">
      <w:r w:rsidRPr="00526CC6">
        <w:rPr>
          <w:shd w:val="clear" w:color="auto" w:fill="FFFFFF"/>
        </w:rPr>
        <w:t>AWS Systems Manager provides you safe, secure remote management of your instances at scale without logging into your servers, replacing the need for bastion hosts, SSH, or remote PowerShell.</w:t>
      </w:r>
      <w:r w:rsidR="00042C27">
        <w:rPr>
          <w:shd w:val="clear" w:color="auto" w:fill="FFFFFF"/>
        </w:rPr>
        <w:t xml:space="preserve"> This feature is called </w:t>
      </w:r>
      <w:r w:rsidR="00042C27" w:rsidRPr="00042C27">
        <w:rPr>
          <w:b/>
          <w:shd w:val="clear" w:color="auto" w:fill="FFFFFF"/>
        </w:rPr>
        <w:t>Run Command</w:t>
      </w:r>
      <w:r w:rsidR="003D42A4">
        <w:rPr>
          <w:shd w:val="clear" w:color="auto" w:fill="FFFFFF"/>
        </w:rPr>
        <w:t xml:space="preserve">. </w:t>
      </w:r>
      <w:r w:rsidR="005A25F2" w:rsidRPr="005A25F2">
        <w:t>Run Command enables you to automate common administrative tasks and perform ad hoc configuration changes at scale.</w:t>
      </w:r>
    </w:p>
    <w:p w14:paraId="2DE11784" w14:textId="6CB3AA7A" w:rsidR="003D42A4" w:rsidRDefault="003D42A4" w:rsidP="000E134C">
      <w:pPr>
        <w:pStyle w:val="Heading3"/>
        <w:numPr>
          <w:ilvl w:val="1"/>
          <w:numId w:val="27"/>
        </w:numPr>
      </w:pPr>
      <w:r>
        <w:t>User Management with Run Command</w:t>
      </w:r>
    </w:p>
    <w:p w14:paraId="50BA3CE3" w14:textId="77777777" w:rsidR="00BB52F5" w:rsidRPr="00BB52F5" w:rsidRDefault="00BB52F5" w:rsidP="00BB52F5"/>
    <w:p w14:paraId="6190A451" w14:textId="77777777" w:rsidR="00B9666E" w:rsidRDefault="00B9666E" w:rsidP="00B9666E">
      <w:pPr>
        <w:pStyle w:val="ListParagraph"/>
      </w:pPr>
      <w:r>
        <w:t>AWS Systems Manager go to Actions and choose Run Command and click run command</w:t>
      </w:r>
    </w:p>
    <w:p w14:paraId="2E6C6ED3" w14:textId="77777777" w:rsidR="003D42A4" w:rsidRDefault="003D42A4" w:rsidP="00A51E74">
      <w:pPr>
        <w:pStyle w:val="ListParagraph"/>
      </w:pPr>
      <w:r>
        <w:t xml:space="preserve">Choose the radio button on the left side of </w:t>
      </w:r>
      <w:r w:rsidRPr="003D42A4">
        <w:t>AWS-</w:t>
      </w:r>
      <w:proofErr w:type="spellStart"/>
      <w:r w:rsidRPr="003D42A4">
        <w:t>RunPowerShellScript</w:t>
      </w:r>
      <w:proofErr w:type="spellEnd"/>
      <w:r>
        <w:t xml:space="preserve"> document </w:t>
      </w:r>
    </w:p>
    <w:p w14:paraId="642459FA" w14:textId="362BC38C" w:rsidR="003D42A4" w:rsidRDefault="00E04079" w:rsidP="00A51E74">
      <w:pPr>
        <w:pStyle w:val="ListParagraph"/>
      </w:pPr>
      <w:r>
        <w:t>C</w:t>
      </w:r>
      <w:r w:rsidR="003D42A4">
        <w:t xml:space="preserve">opy &amp; paste the below </w:t>
      </w:r>
      <w:r>
        <w:t>text to commands box</w:t>
      </w:r>
    </w:p>
    <w:p w14:paraId="6BE33F63" w14:textId="2CEEABFB" w:rsidR="003D42A4" w:rsidRDefault="003D42A4" w:rsidP="005A25F2">
      <w:r>
        <w:rPr>
          <w:noProof/>
        </w:rPr>
        <mc:AlternateContent>
          <mc:Choice Requires="wps">
            <w:drawing>
              <wp:anchor distT="45720" distB="45720" distL="114300" distR="114300" simplePos="0" relativeHeight="251659264" behindDoc="0" locked="0" layoutInCell="1" allowOverlap="1" wp14:anchorId="672FDEEF" wp14:editId="08790720">
                <wp:simplePos x="0" y="0"/>
                <wp:positionH relativeFrom="column">
                  <wp:posOffset>6350</wp:posOffset>
                </wp:positionH>
                <wp:positionV relativeFrom="paragraph">
                  <wp:posOffset>286385</wp:posOffset>
                </wp:positionV>
                <wp:extent cx="6849110" cy="1404620"/>
                <wp:effectExtent l="0" t="0" r="2794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chemeClr val="tx2"/>
                        </a:solidFill>
                        <a:ln w="9525">
                          <a:solidFill>
                            <a:srgbClr val="000000"/>
                          </a:solidFill>
                          <a:miter lim="800000"/>
                          <a:headEnd/>
                          <a:tailEnd/>
                        </a:ln>
                      </wps:spPr>
                      <wps:txbx>
                        <w:txbxContent>
                          <w:p w14:paraId="68162052" w14:textId="77777777" w:rsidR="00E04079" w:rsidRPr="00584D75" w:rsidRDefault="00E04079" w:rsidP="00E04079">
                            <w:pPr>
                              <w:rPr>
                                <w:rFonts w:ascii="Courier New" w:hAnsi="Courier New" w:cs="Courier New"/>
                                <w:color w:val="FFFFFF" w:themeColor="background1"/>
                                <w:sz w:val="20"/>
                              </w:rPr>
                            </w:pPr>
                            <w:r w:rsidRPr="00584D75">
                              <w:rPr>
                                <w:rFonts w:ascii="Courier New" w:hAnsi="Courier New" w:cs="Courier New"/>
                                <w:color w:val="FFFFFF" w:themeColor="background1"/>
                                <w:sz w:val="20"/>
                              </w:rPr>
                              <w:t xml:space="preserve">$Password = </w:t>
                            </w:r>
                            <w:proofErr w:type="spellStart"/>
                            <w:r w:rsidRPr="00584D75">
                              <w:rPr>
                                <w:rFonts w:ascii="Courier New" w:hAnsi="Courier New" w:cs="Courier New"/>
                                <w:color w:val="FFFFFF" w:themeColor="background1"/>
                                <w:sz w:val="20"/>
                              </w:rPr>
                              <w:t>ConvertTo-SecureString</w:t>
                            </w:r>
                            <w:proofErr w:type="spellEnd"/>
                            <w:r w:rsidRPr="00584D75">
                              <w:rPr>
                                <w:rFonts w:ascii="Courier New" w:hAnsi="Courier New" w:cs="Courier New"/>
                                <w:color w:val="FFFFFF" w:themeColor="background1"/>
                                <w:sz w:val="20"/>
                              </w:rPr>
                              <w:t xml:space="preserve"> "Password1" -</w:t>
                            </w:r>
                            <w:proofErr w:type="spellStart"/>
                            <w:r w:rsidRPr="00584D75">
                              <w:rPr>
                                <w:rFonts w:ascii="Courier New" w:hAnsi="Courier New" w:cs="Courier New"/>
                                <w:color w:val="FFFFFF" w:themeColor="background1"/>
                                <w:sz w:val="20"/>
                              </w:rPr>
                              <w:t>AsPlainText</w:t>
                            </w:r>
                            <w:proofErr w:type="spellEnd"/>
                            <w:r w:rsidRPr="00584D75">
                              <w:rPr>
                                <w:rFonts w:ascii="Courier New" w:hAnsi="Courier New" w:cs="Courier New"/>
                                <w:color w:val="FFFFFF" w:themeColor="background1"/>
                                <w:sz w:val="20"/>
                              </w:rPr>
                              <w:t xml:space="preserve"> –Force</w:t>
                            </w:r>
                          </w:p>
                          <w:p w14:paraId="52FFAFEC" w14:textId="33E2E619" w:rsidR="003D42A4" w:rsidRPr="00584D75" w:rsidRDefault="00E04079" w:rsidP="00E04079">
                            <w:pPr>
                              <w:rPr>
                                <w:rFonts w:ascii="Courier New" w:hAnsi="Courier New" w:cs="Courier New"/>
                                <w:color w:val="FFFFFF" w:themeColor="background1"/>
                                <w:sz w:val="20"/>
                              </w:rPr>
                            </w:pPr>
                            <w:r w:rsidRPr="00584D75">
                              <w:rPr>
                                <w:rFonts w:ascii="Courier New" w:hAnsi="Courier New" w:cs="Courier New"/>
                                <w:color w:val="FFFFFF" w:themeColor="background1"/>
                                <w:sz w:val="20"/>
                              </w:rPr>
                              <w:t>New-</w:t>
                            </w:r>
                            <w:proofErr w:type="spellStart"/>
                            <w:r w:rsidRPr="00584D75">
                              <w:rPr>
                                <w:rFonts w:ascii="Courier New" w:hAnsi="Courier New" w:cs="Courier New"/>
                                <w:color w:val="FFFFFF" w:themeColor="background1"/>
                                <w:sz w:val="20"/>
                              </w:rPr>
                              <w:t>LocalUser</w:t>
                            </w:r>
                            <w:proofErr w:type="spellEnd"/>
                            <w:r w:rsidRPr="00584D75">
                              <w:rPr>
                                <w:rFonts w:ascii="Courier New" w:hAnsi="Courier New" w:cs="Courier New"/>
                                <w:color w:val="FFFFFF" w:themeColor="background1"/>
                                <w:sz w:val="20"/>
                              </w:rPr>
                              <w:t xml:space="preserve"> "User01" -Password $Password -</w:t>
                            </w:r>
                            <w:proofErr w:type="spellStart"/>
                            <w:r w:rsidRPr="00584D75">
                              <w:rPr>
                                <w:rFonts w:ascii="Courier New" w:hAnsi="Courier New" w:cs="Courier New"/>
                                <w:color w:val="FFFFFF" w:themeColor="background1"/>
                                <w:sz w:val="20"/>
                              </w:rPr>
                              <w:t>FullName</w:t>
                            </w:r>
                            <w:proofErr w:type="spellEnd"/>
                            <w:r w:rsidRPr="00584D75">
                              <w:rPr>
                                <w:rFonts w:ascii="Courier New" w:hAnsi="Courier New" w:cs="Courier New"/>
                                <w:color w:val="FFFFFF" w:themeColor="background1"/>
                                <w:sz w:val="20"/>
                              </w:rPr>
                              <w:t xml:space="preserve"> "User One" -Description "Lab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FDEEF" id="_x0000_t202" coordsize="21600,21600" o:spt="202" path="m,l,21600r21600,l21600,xe">
                <v:stroke joinstyle="miter"/>
                <v:path gradientshapeok="t" o:connecttype="rect"/>
              </v:shapetype>
              <v:shape id="Text Box 2" o:spid="_x0000_s1026" type="#_x0000_t202" style="position:absolute;margin-left:.5pt;margin-top:22.55pt;width:53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" fillcolor="#1f497d [3215]">
                <v:textbox style="mso-fit-shape-to-text:t">
                  <w:txbxContent>
                    <w:p w14:paraId="68162052" w14:textId="77777777" w:rsidR="00E04079" w:rsidRPr="00584D75" w:rsidRDefault="00E04079" w:rsidP="00E04079">
                      <w:pPr>
                        <w:rPr>
                          <w:rFonts w:ascii="Courier New" w:hAnsi="Courier New" w:cs="Courier New"/>
                          <w:color w:val="FFFFFF" w:themeColor="background1"/>
                          <w:sz w:val="20"/>
                        </w:rPr>
                      </w:pPr>
                      <w:r w:rsidRPr="00584D75">
                        <w:rPr>
                          <w:rFonts w:ascii="Courier New" w:hAnsi="Courier New" w:cs="Courier New"/>
                          <w:color w:val="FFFFFF" w:themeColor="background1"/>
                          <w:sz w:val="20"/>
                        </w:rPr>
                        <w:t xml:space="preserve">$Password = </w:t>
                      </w:r>
                      <w:proofErr w:type="spellStart"/>
                      <w:r w:rsidRPr="00584D75">
                        <w:rPr>
                          <w:rFonts w:ascii="Courier New" w:hAnsi="Courier New" w:cs="Courier New"/>
                          <w:color w:val="FFFFFF" w:themeColor="background1"/>
                          <w:sz w:val="20"/>
                        </w:rPr>
                        <w:t>ConvertTo-SecureString</w:t>
                      </w:r>
                      <w:proofErr w:type="spellEnd"/>
                      <w:r w:rsidRPr="00584D75">
                        <w:rPr>
                          <w:rFonts w:ascii="Courier New" w:hAnsi="Courier New" w:cs="Courier New"/>
                          <w:color w:val="FFFFFF" w:themeColor="background1"/>
                          <w:sz w:val="20"/>
                        </w:rPr>
                        <w:t xml:space="preserve"> "Password1" -</w:t>
                      </w:r>
                      <w:proofErr w:type="spellStart"/>
                      <w:r w:rsidRPr="00584D75">
                        <w:rPr>
                          <w:rFonts w:ascii="Courier New" w:hAnsi="Courier New" w:cs="Courier New"/>
                          <w:color w:val="FFFFFF" w:themeColor="background1"/>
                          <w:sz w:val="20"/>
                        </w:rPr>
                        <w:t>AsPlainText</w:t>
                      </w:r>
                      <w:proofErr w:type="spellEnd"/>
                      <w:r w:rsidRPr="00584D75">
                        <w:rPr>
                          <w:rFonts w:ascii="Courier New" w:hAnsi="Courier New" w:cs="Courier New"/>
                          <w:color w:val="FFFFFF" w:themeColor="background1"/>
                          <w:sz w:val="20"/>
                        </w:rPr>
                        <w:t xml:space="preserve"> –Force</w:t>
                      </w:r>
                    </w:p>
                    <w:p w14:paraId="52FFAFEC" w14:textId="33E2E619" w:rsidR="003D42A4" w:rsidRPr="00584D75" w:rsidRDefault="00E04079" w:rsidP="00E04079">
                      <w:pPr>
                        <w:rPr>
                          <w:rFonts w:ascii="Courier New" w:hAnsi="Courier New" w:cs="Courier New"/>
                          <w:color w:val="FFFFFF" w:themeColor="background1"/>
                          <w:sz w:val="20"/>
                        </w:rPr>
                      </w:pPr>
                      <w:r w:rsidRPr="00584D75">
                        <w:rPr>
                          <w:rFonts w:ascii="Courier New" w:hAnsi="Courier New" w:cs="Courier New"/>
                          <w:color w:val="FFFFFF" w:themeColor="background1"/>
                          <w:sz w:val="20"/>
                        </w:rPr>
                        <w:t>New-</w:t>
                      </w:r>
                      <w:proofErr w:type="spellStart"/>
                      <w:r w:rsidRPr="00584D75">
                        <w:rPr>
                          <w:rFonts w:ascii="Courier New" w:hAnsi="Courier New" w:cs="Courier New"/>
                          <w:color w:val="FFFFFF" w:themeColor="background1"/>
                          <w:sz w:val="20"/>
                        </w:rPr>
                        <w:t>LocalUser</w:t>
                      </w:r>
                      <w:proofErr w:type="spellEnd"/>
                      <w:r w:rsidRPr="00584D75">
                        <w:rPr>
                          <w:rFonts w:ascii="Courier New" w:hAnsi="Courier New" w:cs="Courier New"/>
                          <w:color w:val="FFFFFF" w:themeColor="background1"/>
                          <w:sz w:val="20"/>
                        </w:rPr>
                        <w:t xml:space="preserve"> "User01" -Password $Password -</w:t>
                      </w:r>
                      <w:proofErr w:type="spellStart"/>
                      <w:r w:rsidRPr="00584D75">
                        <w:rPr>
                          <w:rFonts w:ascii="Courier New" w:hAnsi="Courier New" w:cs="Courier New"/>
                          <w:color w:val="FFFFFF" w:themeColor="background1"/>
                          <w:sz w:val="20"/>
                        </w:rPr>
                        <w:t>FullName</w:t>
                      </w:r>
                      <w:proofErr w:type="spellEnd"/>
                      <w:r w:rsidRPr="00584D75">
                        <w:rPr>
                          <w:rFonts w:ascii="Courier New" w:hAnsi="Courier New" w:cs="Courier New"/>
                          <w:color w:val="FFFFFF" w:themeColor="background1"/>
                          <w:sz w:val="20"/>
                        </w:rPr>
                        <w:t xml:space="preserve"> "User One" -Description "Lab User"</w:t>
                      </w:r>
                    </w:p>
                  </w:txbxContent>
                </v:textbox>
                <w10:wrap type="topAndBottom"/>
              </v:shape>
            </w:pict>
          </mc:Fallback>
        </mc:AlternateContent>
      </w:r>
    </w:p>
    <w:p w14:paraId="0803AFBB" w14:textId="77777777" w:rsidR="003D42A4" w:rsidRDefault="003D42A4" w:rsidP="005A25F2"/>
    <w:p w14:paraId="535B9D29" w14:textId="0F9960FC" w:rsidR="003D42A4" w:rsidRDefault="00E04079" w:rsidP="00A51E74">
      <w:pPr>
        <w:pStyle w:val="ListParagraph"/>
      </w:pPr>
      <w:r w:rsidRPr="00E04079">
        <w:t>On the targets section</w:t>
      </w:r>
      <w:r>
        <w:t xml:space="preserve"> choose specify a tag</w:t>
      </w:r>
    </w:p>
    <w:p w14:paraId="57E2D2E3" w14:textId="77777777" w:rsidR="00840BE9" w:rsidRDefault="00840BE9" w:rsidP="00A51E74">
      <w:pPr>
        <w:pStyle w:val="ListParagraph"/>
      </w:pPr>
      <w:r>
        <w:t xml:space="preserve">On </w:t>
      </w:r>
      <w:r w:rsidRPr="006818F1">
        <w:t>Tag</w:t>
      </w:r>
      <w:r>
        <w:t>s</w:t>
      </w:r>
      <w:r w:rsidRPr="006818F1">
        <w:t xml:space="preserve"> </w:t>
      </w:r>
      <w:r>
        <w:t xml:space="preserve">section in the Tag Key input box write type and value box type </w:t>
      </w:r>
      <w:proofErr w:type="spellStart"/>
      <w:r>
        <w:t>WebServer</w:t>
      </w:r>
      <w:proofErr w:type="spellEnd"/>
      <w:r>
        <w:t xml:space="preserve"> (tags are case-sensitive)</w:t>
      </w:r>
    </w:p>
    <w:p w14:paraId="45B48BD3" w14:textId="77777777" w:rsidR="00840BE9" w:rsidRDefault="00840BE9" w:rsidP="00A51E74">
      <w:pPr>
        <w:pStyle w:val="ListParagraph"/>
      </w:pPr>
      <w:r>
        <w:lastRenderedPageBreak/>
        <w:t>Scroll down and on the Output option section uncheck “</w:t>
      </w:r>
      <w:r w:rsidRPr="00840BE9">
        <w:t>Enable writing to an S3 bucket</w:t>
      </w:r>
      <w:r>
        <w:t>” to disable output logging to Amazon S3.</w:t>
      </w:r>
    </w:p>
    <w:p w14:paraId="4D1B9E18" w14:textId="03EB3505" w:rsidR="00840BE9" w:rsidRDefault="00840BE9" w:rsidP="00A51E74">
      <w:pPr>
        <w:pStyle w:val="ListParagraph"/>
      </w:pPr>
      <w:r>
        <w:t>Hit Run</w:t>
      </w:r>
      <w:r w:rsidR="00DC6CFB">
        <w:t xml:space="preserve"> button</w:t>
      </w:r>
      <w:r>
        <w:t>.</w:t>
      </w:r>
    </w:p>
    <w:p w14:paraId="30F1ED35" w14:textId="21230497" w:rsidR="00840BE9" w:rsidRPr="00840BE9" w:rsidRDefault="00840BE9" w:rsidP="00840BE9">
      <w:r w:rsidRPr="006818F1">
        <w:br/>
      </w:r>
    </w:p>
    <w:p w14:paraId="7CA920FB" w14:textId="77777777" w:rsidR="003D42A4" w:rsidRDefault="003D42A4" w:rsidP="009A4383">
      <w:pPr>
        <w:pStyle w:val="Heading4"/>
        <w:rPr>
          <w:shd w:val="clear" w:color="auto" w:fill="FFFFFF"/>
        </w:rPr>
      </w:pPr>
    </w:p>
    <w:p w14:paraId="0DB94FC5" w14:textId="2D5AC698" w:rsidR="00935F63" w:rsidRDefault="00935F63" w:rsidP="000E134C">
      <w:pPr>
        <w:pStyle w:val="Heading3"/>
        <w:numPr>
          <w:ilvl w:val="1"/>
          <w:numId w:val="27"/>
        </w:numPr>
      </w:pPr>
      <w:r w:rsidRPr="002330E2">
        <w:t>Installing Server Roles and Features</w:t>
      </w:r>
      <w:r>
        <w:t xml:space="preserve"> using Run Command</w:t>
      </w:r>
    </w:p>
    <w:p w14:paraId="0D2D62C6" w14:textId="77777777" w:rsidR="00A51E74" w:rsidRPr="00A51E74" w:rsidRDefault="00A51E74" w:rsidP="00A51E74">
      <w:pPr>
        <w:rPr>
          <w:b/>
        </w:rPr>
      </w:pPr>
    </w:p>
    <w:p w14:paraId="530F0061" w14:textId="4D4057EE" w:rsidR="00935F63" w:rsidRDefault="00A51E74" w:rsidP="00A51E74">
      <w:pPr>
        <w:pStyle w:val="ListParagraph"/>
      </w:pPr>
      <w:r>
        <w:t xml:space="preserve">AWS Systems Manager go to Actions and choose </w:t>
      </w:r>
      <w:r w:rsidR="00935F63">
        <w:t xml:space="preserve">Run Command </w:t>
      </w:r>
      <w:r w:rsidR="00B9666E">
        <w:t>and click run command</w:t>
      </w:r>
    </w:p>
    <w:p w14:paraId="018E59DE" w14:textId="77777777" w:rsidR="00935F63" w:rsidRDefault="00935F63" w:rsidP="00A51E74">
      <w:pPr>
        <w:pStyle w:val="ListParagraph"/>
      </w:pPr>
      <w:r>
        <w:t xml:space="preserve">Choose the radio button on the left side of </w:t>
      </w:r>
      <w:r w:rsidRPr="003D42A4">
        <w:t>AWS-</w:t>
      </w:r>
      <w:proofErr w:type="spellStart"/>
      <w:r w:rsidRPr="003D42A4">
        <w:t>RunPowerShellScript</w:t>
      </w:r>
      <w:proofErr w:type="spellEnd"/>
      <w:r>
        <w:t xml:space="preserve"> document </w:t>
      </w:r>
    </w:p>
    <w:p w14:paraId="4EC223F0" w14:textId="4D3B1865" w:rsidR="00584D75" w:rsidRDefault="00935F63" w:rsidP="00A51E74">
      <w:pPr>
        <w:pStyle w:val="ListParagraph"/>
      </w:pPr>
      <w:r>
        <w:t>Copy &amp; paste the below text to commands box</w:t>
      </w:r>
      <w:r>
        <w:rPr>
          <w:noProof/>
          <w:lang w:eastAsia="en-US" w:bidi="ar-SA"/>
        </w:rPr>
        <mc:AlternateContent>
          <mc:Choice Requires="wps">
            <w:drawing>
              <wp:anchor distT="45720" distB="45720" distL="114300" distR="114300" simplePos="0" relativeHeight="251661312" behindDoc="0" locked="0" layoutInCell="1" allowOverlap="1" wp14:anchorId="44F877FB" wp14:editId="0B1FA7C3">
                <wp:simplePos x="0" y="0"/>
                <wp:positionH relativeFrom="column">
                  <wp:posOffset>0</wp:posOffset>
                </wp:positionH>
                <wp:positionV relativeFrom="paragraph">
                  <wp:posOffset>373380</wp:posOffset>
                </wp:positionV>
                <wp:extent cx="6849110" cy="1404620"/>
                <wp:effectExtent l="0" t="0" r="27940"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404620"/>
                        </a:xfrm>
                        <a:prstGeom prst="rect">
                          <a:avLst/>
                        </a:prstGeom>
                        <a:solidFill>
                          <a:schemeClr val="tx2"/>
                        </a:solidFill>
                        <a:ln w="9525">
                          <a:solidFill>
                            <a:srgbClr val="000000"/>
                          </a:solidFill>
                          <a:miter lim="800000"/>
                          <a:headEnd/>
                          <a:tailEnd/>
                        </a:ln>
                      </wps:spPr>
                      <wps:txbx>
                        <w:txbxContent>
                          <w:p w14:paraId="69440FDA" w14:textId="6F3DD735" w:rsidR="00935F63" w:rsidRPr="00584D75" w:rsidRDefault="00935F63" w:rsidP="00935F63">
                            <w:pPr>
                              <w:rPr>
                                <w:rFonts w:ascii="Courier New" w:hAnsi="Courier New" w:cs="Courier New"/>
                                <w:color w:val="FFFFFF" w:themeColor="background1"/>
                                <w:sz w:val="20"/>
                              </w:rPr>
                            </w:pPr>
                            <w:r w:rsidRPr="00935F63">
                              <w:rPr>
                                <w:rFonts w:ascii="Courier New" w:hAnsi="Courier New" w:cs="Courier New"/>
                                <w:color w:val="FFFFFF" w:themeColor="background1"/>
                                <w:sz w:val="20"/>
                              </w:rPr>
                              <w:t>Install-</w:t>
                            </w:r>
                            <w:proofErr w:type="spellStart"/>
                            <w:r w:rsidRPr="00935F63">
                              <w:rPr>
                                <w:rFonts w:ascii="Courier New" w:hAnsi="Courier New" w:cs="Courier New"/>
                                <w:color w:val="FFFFFF" w:themeColor="background1"/>
                                <w:sz w:val="20"/>
                              </w:rPr>
                              <w:t>WindowsFeature</w:t>
                            </w:r>
                            <w:proofErr w:type="spellEnd"/>
                            <w:r w:rsidRPr="00935F63">
                              <w:rPr>
                                <w:rFonts w:ascii="Courier New" w:hAnsi="Courier New" w:cs="Courier New"/>
                                <w:color w:val="FFFFFF" w:themeColor="background1"/>
                                <w:sz w:val="20"/>
                              </w:rPr>
                              <w:t xml:space="preserve"> -name Web-Server -</w:t>
                            </w:r>
                            <w:proofErr w:type="spellStart"/>
                            <w:r w:rsidRPr="00935F63">
                              <w:rPr>
                                <w:rFonts w:ascii="Courier New" w:hAnsi="Courier New" w:cs="Courier New"/>
                                <w:color w:val="FFFFFF" w:themeColor="background1"/>
                                <w:sz w:val="20"/>
                              </w:rPr>
                              <w:t>IncludeManagementTool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877FB" id="_x0000_s1027" type="#_x0000_t202" style="position:absolute;left:0;text-align:left;margin-left:0;margin-top:29.4pt;width:53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" fillcolor="#1f497d [3215]">
                <v:textbox style="mso-fit-shape-to-text:t">
                  <w:txbxContent>
                    <w:p w14:paraId="69440FDA" w14:textId="6F3DD735" w:rsidR="00935F63" w:rsidRPr="00584D75" w:rsidRDefault="00935F63" w:rsidP="00935F63">
                      <w:pPr>
                        <w:rPr>
                          <w:rFonts w:ascii="Courier New" w:hAnsi="Courier New" w:cs="Courier New"/>
                          <w:color w:val="FFFFFF" w:themeColor="background1"/>
                          <w:sz w:val="20"/>
                        </w:rPr>
                      </w:pPr>
                      <w:r w:rsidRPr="00935F63">
                        <w:rPr>
                          <w:rFonts w:ascii="Courier New" w:hAnsi="Courier New" w:cs="Courier New"/>
                          <w:color w:val="FFFFFF" w:themeColor="background1"/>
                          <w:sz w:val="20"/>
                        </w:rPr>
                        <w:t>Install-</w:t>
                      </w:r>
                      <w:proofErr w:type="spellStart"/>
                      <w:r w:rsidRPr="00935F63">
                        <w:rPr>
                          <w:rFonts w:ascii="Courier New" w:hAnsi="Courier New" w:cs="Courier New"/>
                          <w:color w:val="FFFFFF" w:themeColor="background1"/>
                          <w:sz w:val="20"/>
                        </w:rPr>
                        <w:t>WindowsFeature</w:t>
                      </w:r>
                      <w:proofErr w:type="spellEnd"/>
                      <w:r w:rsidRPr="00935F63">
                        <w:rPr>
                          <w:rFonts w:ascii="Courier New" w:hAnsi="Courier New" w:cs="Courier New"/>
                          <w:color w:val="FFFFFF" w:themeColor="background1"/>
                          <w:sz w:val="20"/>
                        </w:rPr>
                        <w:t xml:space="preserve"> -name Web-Server -</w:t>
                      </w:r>
                      <w:proofErr w:type="spellStart"/>
                      <w:r w:rsidRPr="00935F63">
                        <w:rPr>
                          <w:rFonts w:ascii="Courier New" w:hAnsi="Courier New" w:cs="Courier New"/>
                          <w:color w:val="FFFFFF" w:themeColor="background1"/>
                          <w:sz w:val="20"/>
                        </w:rPr>
                        <w:t>IncludeManagementTools</w:t>
                      </w:r>
                      <w:proofErr w:type="spellEnd"/>
                    </w:p>
                  </w:txbxContent>
                </v:textbox>
                <w10:wrap type="topAndBottom"/>
              </v:shape>
            </w:pict>
          </mc:Fallback>
        </mc:AlternateContent>
      </w:r>
    </w:p>
    <w:p w14:paraId="485A10AC" w14:textId="77777777" w:rsidR="00935F63" w:rsidRDefault="00935F63" w:rsidP="00B9666E">
      <w:pPr>
        <w:pStyle w:val="ListParagraph"/>
      </w:pPr>
      <w:r w:rsidRPr="00E04079">
        <w:t>On the targets section</w:t>
      </w:r>
      <w:r>
        <w:t xml:space="preserve"> choose specify a tag</w:t>
      </w:r>
    </w:p>
    <w:p w14:paraId="423E7C16" w14:textId="77777777" w:rsidR="00935F63" w:rsidRDefault="00935F63" w:rsidP="00B9666E">
      <w:pPr>
        <w:pStyle w:val="ListParagraph"/>
      </w:pPr>
      <w:r>
        <w:t xml:space="preserve">On </w:t>
      </w:r>
      <w:r w:rsidRPr="006818F1">
        <w:t>Tag</w:t>
      </w:r>
      <w:r>
        <w:t>s</w:t>
      </w:r>
      <w:r w:rsidRPr="006818F1">
        <w:t xml:space="preserve"> </w:t>
      </w:r>
      <w:r>
        <w:t xml:space="preserve">section in the Tag Key input box write type and value box type </w:t>
      </w:r>
      <w:proofErr w:type="spellStart"/>
      <w:r>
        <w:t>WebServer</w:t>
      </w:r>
      <w:proofErr w:type="spellEnd"/>
      <w:r>
        <w:t xml:space="preserve"> (tags are case-sensitive)</w:t>
      </w:r>
    </w:p>
    <w:p w14:paraId="722B3D84" w14:textId="77777777" w:rsidR="00935F63" w:rsidRDefault="00935F63" w:rsidP="00B9666E">
      <w:pPr>
        <w:pStyle w:val="ListParagraph"/>
      </w:pPr>
      <w:r>
        <w:t>Scroll down and on the Output option section uncheck “</w:t>
      </w:r>
      <w:r w:rsidRPr="00840BE9">
        <w:t>Enable writing to an S3 bucket</w:t>
      </w:r>
      <w:r>
        <w:t>” to disable output logging to Amazon S3.</w:t>
      </w:r>
    </w:p>
    <w:p w14:paraId="01ACCAE0" w14:textId="3AA28772" w:rsidR="00584D75" w:rsidRDefault="00935F63" w:rsidP="00B9666E">
      <w:pPr>
        <w:pStyle w:val="ListParagraph"/>
      </w:pPr>
      <w:r>
        <w:t>Hit Run button</w:t>
      </w:r>
      <w:r w:rsidR="00A51E74">
        <w:t>.</w:t>
      </w:r>
    </w:p>
    <w:p w14:paraId="5CEFA14E" w14:textId="77777777" w:rsidR="00584D75" w:rsidRPr="00584D75" w:rsidRDefault="00584D75" w:rsidP="00584D75"/>
    <w:p w14:paraId="4144200B" w14:textId="3CD49BB6" w:rsidR="009A4383" w:rsidRDefault="005A25F2" w:rsidP="000E134C">
      <w:pPr>
        <w:pStyle w:val="Heading3"/>
        <w:numPr>
          <w:ilvl w:val="1"/>
          <w:numId w:val="27"/>
        </w:numPr>
        <w:rPr>
          <w:shd w:val="clear" w:color="auto" w:fill="FFFFFF"/>
        </w:rPr>
      </w:pPr>
      <w:r>
        <w:rPr>
          <w:shd w:val="clear" w:color="auto" w:fill="FFFFFF"/>
        </w:rPr>
        <w:t xml:space="preserve">Run Command to run </w:t>
      </w:r>
      <w:r w:rsidR="009A4383">
        <w:rPr>
          <w:shd w:val="clear" w:color="auto" w:fill="FFFFFF"/>
        </w:rPr>
        <w:t>Backups</w:t>
      </w:r>
      <w:r w:rsidR="007B2EBB">
        <w:rPr>
          <w:shd w:val="clear" w:color="auto" w:fill="FFFFFF"/>
        </w:rPr>
        <w:t xml:space="preserve"> (</w:t>
      </w:r>
      <w:r w:rsidR="00602B25">
        <w:rPr>
          <w:shd w:val="clear" w:color="auto" w:fill="FFFFFF"/>
        </w:rPr>
        <w:t>Optional</w:t>
      </w:r>
      <w:r w:rsidR="007B2EBB">
        <w:rPr>
          <w:shd w:val="clear" w:color="auto" w:fill="FFFFFF"/>
        </w:rPr>
        <w:t>)</w:t>
      </w:r>
    </w:p>
    <w:p w14:paraId="43665B8D" w14:textId="77777777" w:rsidR="000E134C" w:rsidRPr="000E134C" w:rsidRDefault="000E134C" w:rsidP="000E134C"/>
    <w:p w14:paraId="22D80C0A" w14:textId="23704468" w:rsidR="00526CC6" w:rsidRDefault="00526CC6" w:rsidP="009A4383">
      <w:r w:rsidRPr="00526CC6">
        <w:t>Using Run Command, you can take application-consistent snapshots of all Amazon Elastic Block Store (Amazon EBS) volumes attached to your Amazon EC2 Windows instances.</w:t>
      </w:r>
      <w:r>
        <w:t xml:space="preserve"> </w:t>
      </w:r>
      <w:r w:rsidRPr="00526CC6">
        <w:t>The snapshot process uses the Windows Volume Shadow Copy Service (VSS) to take image-level backups of VSS-aware applications</w:t>
      </w:r>
      <w:r w:rsidR="005A25F2">
        <w:t>.</w:t>
      </w:r>
      <w:r w:rsidR="00507077">
        <w:t xml:space="preserve"> For this initially </w:t>
      </w:r>
      <w:r w:rsidR="00507077" w:rsidRPr="00507077">
        <w:rPr>
          <w:b/>
        </w:rPr>
        <w:t>AWS-</w:t>
      </w:r>
      <w:proofErr w:type="spellStart"/>
      <w:r w:rsidR="00507077" w:rsidRPr="00507077">
        <w:rPr>
          <w:b/>
        </w:rPr>
        <w:t>ConfigureAWSPackage</w:t>
      </w:r>
      <w:proofErr w:type="spellEnd"/>
      <w:r w:rsidR="00507077">
        <w:t xml:space="preserve"> document is used to setup instance and for recurring backup operations </w:t>
      </w:r>
      <w:r w:rsidR="00507077" w:rsidRPr="00507077">
        <w:rPr>
          <w:b/>
        </w:rPr>
        <w:t>AWSEC2-CreateVssSnapshot</w:t>
      </w:r>
      <w:r w:rsidR="00507077">
        <w:t xml:space="preserve"> document is utilized.</w:t>
      </w:r>
    </w:p>
    <w:p w14:paraId="57300966" w14:textId="66DD8102" w:rsidR="00AE574B" w:rsidRDefault="00AE574B" w:rsidP="009A4383">
      <w:r>
        <w:t>The guide to creating consistent backups of your Windows instances</w:t>
      </w:r>
      <w:r w:rsidRPr="00361A9D">
        <w:t xml:space="preserve"> can be found here:</w:t>
      </w:r>
    </w:p>
    <w:p w14:paraId="3B03B92F" w14:textId="3CBA14AF" w:rsidR="00BE621F" w:rsidRPr="00B9666E" w:rsidRDefault="005D117D" w:rsidP="0088694E">
      <w:hyperlink r:id="rId9" w:anchor="integration-vss-console" w:history="1">
        <w:r w:rsidR="00526CC6" w:rsidRPr="00B65319">
          <w:rPr>
            <w:rStyle w:val="Hyperlink"/>
          </w:rPr>
          <w:t>https://docs.aws.amazon.com/systems-manager/latest/userguide/integration-vss.html#integration-vss-console</w:t>
        </w:r>
      </w:hyperlink>
      <w:r w:rsidR="00526CC6">
        <w:t xml:space="preserve"> </w:t>
      </w:r>
    </w:p>
    <w:p w14:paraId="01057071" w14:textId="4DB2B1BE" w:rsidR="002330E2" w:rsidRDefault="002330E2" w:rsidP="0088694E">
      <w:pPr>
        <w:pStyle w:val="Heading2"/>
        <w:numPr>
          <w:ilvl w:val="0"/>
          <w:numId w:val="27"/>
        </w:numPr>
      </w:pPr>
      <w:r w:rsidRPr="002330E2">
        <w:lastRenderedPageBreak/>
        <w:t>Implementing Security &amp; Compliance</w:t>
      </w:r>
    </w:p>
    <w:p w14:paraId="5B59A6AE" w14:textId="77777777" w:rsidR="00B9666E" w:rsidRPr="00B9666E" w:rsidRDefault="00B9666E" w:rsidP="00B9666E"/>
    <w:p w14:paraId="68E972A6" w14:textId="294EDEBF" w:rsidR="0080652E" w:rsidRDefault="000363F9" w:rsidP="0080652E">
      <w:pPr>
        <w:rPr>
          <w:shd w:val="clear" w:color="auto" w:fill="FFFFFF"/>
        </w:rPr>
      </w:pPr>
      <w:r w:rsidRPr="000363F9">
        <w:rPr>
          <w:shd w:val="clear" w:color="auto" w:fill="FFFFFF"/>
        </w:rPr>
        <w:t>Setting a reasonable goal for compliance levels is often a difficult concept</w:t>
      </w:r>
      <w:r>
        <w:rPr>
          <w:shd w:val="clear" w:color="auto" w:fill="FFFFFF"/>
        </w:rPr>
        <w:t xml:space="preserve">. </w:t>
      </w:r>
      <w:r w:rsidR="0080652E">
        <w:rPr>
          <w:shd w:val="clear" w:color="auto" w:fill="FFFFFF"/>
        </w:rPr>
        <w:t xml:space="preserve">Part of this is “Patch management” and it </w:t>
      </w:r>
      <w:r w:rsidR="0080652E" w:rsidRPr="0080652E">
        <w:rPr>
          <w:shd w:val="clear" w:color="auto" w:fill="FFFFFF"/>
        </w:rPr>
        <w:t>is simply the practice of updating so</w:t>
      </w:r>
      <w:r w:rsidR="0080652E">
        <w:rPr>
          <w:shd w:val="clear" w:color="auto" w:fill="FFFFFF"/>
        </w:rPr>
        <w:t>ftware with new pieces of code;</w:t>
      </w:r>
      <w:r w:rsidR="0080652E" w:rsidRPr="0080652E">
        <w:rPr>
          <w:shd w:val="clear" w:color="auto" w:fill="FFFFFF"/>
        </w:rPr>
        <w:t xml:space="preserve"> most often to address vulnerabilities tha</w:t>
      </w:r>
      <w:r w:rsidR="0080652E">
        <w:rPr>
          <w:shd w:val="clear" w:color="auto" w:fill="FFFFFF"/>
        </w:rPr>
        <w:t>t could be exploited by hackers.</w:t>
      </w:r>
    </w:p>
    <w:p w14:paraId="5F45E8ED" w14:textId="631B3AF1" w:rsidR="00AB5E6D" w:rsidRPr="0080652E" w:rsidRDefault="0080652E" w:rsidP="00AB5E6D">
      <w:pPr>
        <w:rPr>
          <w:shd w:val="clear" w:color="auto" w:fill="FFFFFF"/>
        </w:rPr>
      </w:pPr>
      <w:r w:rsidRPr="0080652E">
        <w:rPr>
          <w:shd w:val="clear" w:color="auto" w:fill="FFFFFF"/>
        </w:rPr>
        <w:t>Although the practice sounds straightforward, patch management is not an easy process for most IT organizations.</w:t>
      </w:r>
      <w:r>
        <w:rPr>
          <w:shd w:val="clear" w:color="auto" w:fill="FFFFFF"/>
        </w:rPr>
        <w:t xml:space="preserve"> </w:t>
      </w:r>
      <w:r w:rsidR="00AB5E6D">
        <w:rPr>
          <w:shd w:val="clear" w:color="auto" w:fill="FFFFFF"/>
        </w:rPr>
        <w:t>AWS Systems Manager</w:t>
      </w:r>
      <w:r w:rsidR="00AB5E6D" w:rsidRPr="00AB5E6D">
        <w:t xml:space="preserve"> </w:t>
      </w:r>
      <w:r w:rsidR="00AB5E6D">
        <w:t xml:space="preserve">simplifies </w:t>
      </w:r>
      <w:r w:rsidR="00AB5E6D">
        <w:rPr>
          <w:shd w:val="clear" w:color="auto" w:fill="FFFFFF"/>
        </w:rPr>
        <w:t>operations</w:t>
      </w:r>
      <w:r w:rsidR="00AB5E6D" w:rsidRPr="00AB5E6D">
        <w:rPr>
          <w:shd w:val="clear" w:color="auto" w:fill="FFFFFF"/>
        </w:rPr>
        <w:t xml:space="preserve"> and manage</w:t>
      </w:r>
      <w:r w:rsidR="00AB5E6D">
        <w:rPr>
          <w:shd w:val="clear" w:color="auto" w:fill="FFFFFF"/>
        </w:rPr>
        <w:t>ment</w:t>
      </w:r>
      <w:r w:rsidR="00AB5E6D" w:rsidRPr="00AB5E6D">
        <w:rPr>
          <w:shd w:val="clear" w:color="auto" w:fill="FFFFFF"/>
        </w:rPr>
        <w:t xml:space="preserve"> </w:t>
      </w:r>
      <w:r w:rsidR="00AB5E6D">
        <w:rPr>
          <w:shd w:val="clear" w:color="auto" w:fill="FFFFFF"/>
        </w:rPr>
        <w:t xml:space="preserve">security and </w:t>
      </w:r>
      <w:r w:rsidR="00086B6D">
        <w:rPr>
          <w:shd w:val="clear" w:color="auto" w:fill="FFFFFF"/>
        </w:rPr>
        <w:t>compliance</w:t>
      </w:r>
      <w:r w:rsidR="00AB5E6D" w:rsidRPr="00AB5E6D">
        <w:rPr>
          <w:shd w:val="clear" w:color="auto" w:fill="FFFFFF"/>
        </w:rPr>
        <w:t xml:space="preserve"> at scale.</w:t>
      </w:r>
      <w:r w:rsidR="00AB5E6D">
        <w:rPr>
          <w:shd w:val="clear" w:color="auto" w:fill="FFFFFF"/>
        </w:rPr>
        <w:t xml:space="preserve"> </w:t>
      </w:r>
      <w:r w:rsidR="0088694E" w:rsidRPr="00AB5E6D">
        <w:rPr>
          <w:b/>
          <w:shd w:val="clear" w:color="auto" w:fill="FFFFFF"/>
        </w:rPr>
        <w:t>AWS Systems Manager Patch Manager</w:t>
      </w:r>
      <w:r w:rsidR="0088694E" w:rsidRPr="002330E2">
        <w:rPr>
          <w:shd w:val="clear" w:color="auto" w:fill="FFFFFF"/>
        </w:rPr>
        <w:t xml:space="preserve"> automates the process of patching managed instances with security-related updates.</w:t>
      </w:r>
      <w:r w:rsidR="000363F9">
        <w:rPr>
          <w:shd w:val="clear" w:color="auto" w:fill="FFFFFF"/>
        </w:rPr>
        <w:t xml:space="preserve"> </w:t>
      </w:r>
      <w:r w:rsidR="00AB5E6D" w:rsidRPr="00AB5E6D">
        <w:rPr>
          <w:b/>
          <w:shd w:val="clear" w:color="auto" w:fill="FFFFFF"/>
        </w:rPr>
        <w:t>AWS Systems Manager Maintenance Windows</w:t>
      </w:r>
      <w:r w:rsidR="00AB5E6D" w:rsidRPr="007C2D5A">
        <w:rPr>
          <w:shd w:val="clear" w:color="auto" w:fill="FFFFFF"/>
        </w:rPr>
        <w:t xml:space="preserve"> let you define a schedule for when to perform potentially disruptive actions on your instances such as patching an operating system, updating drivers, or installing software or patches</w:t>
      </w:r>
    </w:p>
    <w:p w14:paraId="78774C1A" w14:textId="060A4FFC" w:rsidR="0088694E" w:rsidRDefault="0088694E" w:rsidP="0080652E">
      <w:r>
        <w:t xml:space="preserve">There are several SSM documents around patching. We will use the </w:t>
      </w:r>
      <w:r w:rsidRPr="00B21643">
        <w:rPr>
          <w:b/>
        </w:rPr>
        <w:t>AWS-</w:t>
      </w:r>
      <w:proofErr w:type="spellStart"/>
      <w:r w:rsidRPr="00B21643">
        <w:rPr>
          <w:b/>
        </w:rPr>
        <w:t>RunPatchBaseline</w:t>
      </w:r>
      <w:proofErr w:type="spellEnd"/>
      <w:r w:rsidRPr="00E2036D">
        <w:t xml:space="preserve"> SSM document to configure patching</w:t>
      </w:r>
      <w:r>
        <w:t xml:space="preserve"> and compliance</w:t>
      </w:r>
      <w:r w:rsidR="00C915EB">
        <w:t xml:space="preserve"> for our Windows Servers</w:t>
      </w:r>
      <w:r>
        <w:t>.</w:t>
      </w:r>
    </w:p>
    <w:p w14:paraId="504EC20D" w14:textId="5F51DF90" w:rsidR="0088694E" w:rsidRDefault="000E134C" w:rsidP="000E134C">
      <w:pPr>
        <w:pStyle w:val="Heading3"/>
        <w:numPr>
          <w:ilvl w:val="1"/>
          <w:numId w:val="27"/>
        </w:numPr>
        <w:rPr>
          <w:shd w:val="clear" w:color="auto" w:fill="FFFFFF"/>
        </w:rPr>
      </w:pPr>
      <w:r>
        <w:rPr>
          <w:shd w:val="clear" w:color="auto" w:fill="FFFFFF"/>
        </w:rPr>
        <w:t xml:space="preserve">Patch Management with AWS Systems Manager </w:t>
      </w:r>
      <w:r w:rsidR="006818F1" w:rsidRPr="00AB5E6D">
        <w:rPr>
          <w:shd w:val="clear" w:color="auto" w:fill="FFFFFF"/>
        </w:rPr>
        <w:t>Patch Manager</w:t>
      </w:r>
    </w:p>
    <w:p w14:paraId="62FA8DB3" w14:textId="77777777" w:rsidR="000E134C" w:rsidRPr="000E134C" w:rsidRDefault="000E134C" w:rsidP="000E134C"/>
    <w:p w14:paraId="099EF56D" w14:textId="0CA5E8E9" w:rsidR="0088694E" w:rsidRDefault="002330E2" w:rsidP="00DB2C39">
      <w:pPr>
        <w:pStyle w:val="ListParagraph"/>
      </w:pPr>
      <w:r w:rsidRPr="002330E2">
        <w:t xml:space="preserve">To use Patch Manager, complete the following tasks. </w:t>
      </w:r>
    </w:p>
    <w:p w14:paraId="4434534E" w14:textId="7C9B0ECA" w:rsidR="00B21643" w:rsidRDefault="00B21643" w:rsidP="00DB2C39">
      <w:pPr>
        <w:pStyle w:val="ListParagraph"/>
      </w:pPr>
      <w:r>
        <w:t xml:space="preserve">Click </w:t>
      </w:r>
      <w:r w:rsidRPr="00B14C1E">
        <w:t>Create patch baseline</w:t>
      </w:r>
    </w:p>
    <w:p w14:paraId="63935298" w14:textId="4B67CF93" w:rsidR="00B21643" w:rsidRDefault="00B21643" w:rsidP="00DB2C39">
      <w:pPr>
        <w:pStyle w:val="ListParagraph"/>
      </w:pPr>
      <w:r>
        <w:t xml:space="preserve">Give a </w:t>
      </w:r>
      <w:r w:rsidRPr="00B14C1E">
        <w:rPr>
          <w:b/>
        </w:rPr>
        <w:t>Name</w:t>
      </w:r>
      <w:r>
        <w:t xml:space="preserve"> to your baseline, supply a Description and choose the</w:t>
      </w:r>
      <w:r w:rsidRPr="00B21643">
        <w:t xml:space="preserve"> Operating System</w:t>
      </w:r>
      <w:r w:rsidR="00272E66">
        <w:t xml:space="preserve"> as </w:t>
      </w:r>
      <w:r w:rsidR="00272E66" w:rsidRPr="00875445">
        <w:rPr>
          <w:b/>
        </w:rPr>
        <w:t>Windows</w:t>
      </w:r>
      <w:r w:rsidRPr="00875445">
        <w:rPr>
          <w:b/>
        </w:rPr>
        <w:t>.</w:t>
      </w:r>
    </w:p>
    <w:p w14:paraId="6429A9A4" w14:textId="5BB8734F" w:rsidR="00B21643" w:rsidRDefault="00B21643" w:rsidP="00DB2C39">
      <w:pPr>
        <w:pStyle w:val="ListParagraph"/>
      </w:pPr>
      <w:r>
        <w:t xml:space="preserve">On the </w:t>
      </w:r>
      <w:r w:rsidRPr="00B14C1E">
        <w:rPr>
          <w:b/>
        </w:rPr>
        <w:t xml:space="preserve">Approval Rules </w:t>
      </w:r>
      <w:r>
        <w:t xml:space="preserve">page </w:t>
      </w:r>
      <w:r w:rsidR="006E782A">
        <w:t>leave the default option</w:t>
      </w:r>
      <w:r w:rsidR="00B14C1E">
        <w:t>s</w:t>
      </w:r>
      <w:r w:rsidR="006E782A">
        <w:t>.</w:t>
      </w:r>
    </w:p>
    <w:p w14:paraId="4979679B" w14:textId="466D44D6" w:rsidR="00925BFA" w:rsidRDefault="000D5FC4" w:rsidP="00DB2C39">
      <w:pPr>
        <w:pStyle w:val="ListParagraph"/>
      </w:pPr>
      <w:r>
        <w:t xml:space="preserve">On </w:t>
      </w:r>
      <w:r w:rsidRPr="006E782A">
        <w:t>Patch Exceptions</w:t>
      </w:r>
      <w:r>
        <w:t xml:space="preserve">  </w:t>
      </w:r>
      <w:r w:rsidR="006E782A">
        <w:t xml:space="preserve">in </w:t>
      </w:r>
      <w:r w:rsidR="006E782A" w:rsidRPr="006E782A">
        <w:t xml:space="preserve">Approved patches compliance level </w:t>
      </w:r>
      <w:r w:rsidR="006E782A">
        <w:t>–</w:t>
      </w:r>
      <w:r w:rsidR="006E782A" w:rsidRPr="006E782A">
        <w:t xml:space="preserve"> optional</w:t>
      </w:r>
      <w:r w:rsidR="006E782A">
        <w:t xml:space="preserve"> drop down menu choose </w:t>
      </w:r>
      <w:r w:rsidR="006E782A" w:rsidRPr="006E782A">
        <w:t>Critical</w:t>
      </w:r>
    </w:p>
    <w:p w14:paraId="6893270C" w14:textId="768D0A1B" w:rsidR="00272E66" w:rsidRPr="00875445" w:rsidRDefault="00272E66" w:rsidP="00DB2C39">
      <w:pPr>
        <w:pStyle w:val="ListParagraph"/>
      </w:pPr>
      <w:r>
        <w:t xml:space="preserve">Hit </w:t>
      </w:r>
      <w:r w:rsidRPr="00272E66">
        <w:t>Create Patch Baseline</w:t>
      </w:r>
      <w:r>
        <w:t>.</w:t>
      </w:r>
    </w:p>
    <w:p w14:paraId="5BB5EFD1" w14:textId="0DD20ED6" w:rsidR="00875445" w:rsidRDefault="00875445" w:rsidP="00DB2C39">
      <w:pPr>
        <w:pStyle w:val="ListParagraph"/>
      </w:pPr>
      <w:r>
        <w:t xml:space="preserve">On </w:t>
      </w:r>
      <w:r w:rsidRPr="00875445">
        <w:t>Patch Baselines</w:t>
      </w:r>
      <w:r>
        <w:t xml:space="preserve"> choose the baseline you just created </w:t>
      </w:r>
    </w:p>
    <w:p w14:paraId="72FDCDEE" w14:textId="2DF28227" w:rsidR="00875445" w:rsidRDefault="00875445" w:rsidP="00DB2C39">
      <w:pPr>
        <w:pStyle w:val="ListParagraph"/>
      </w:pPr>
      <w:r>
        <w:t xml:space="preserve">Click Actions </w:t>
      </w:r>
      <w:r>
        <w:sym w:font="Wingdings" w:char="F0E0"/>
      </w:r>
      <w:r>
        <w:t xml:space="preserve"> select </w:t>
      </w:r>
      <w:r w:rsidRPr="00875445">
        <w:t>Set default patch baseline</w:t>
      </w:r>
    </w:p>
    <w:p w14:paraId="7612B5D6" w14:textId="31F93F83" w:rsidR="006A2D9B" w:rsidRDefault="000E134C" w:rsidP="000E134C">
      <w:pPr>
        <w:pStyle w:val="Heading3"/>
      </w:pPr>
      <w:r>
        <w:rPr>
          <w:shd w:val="clear" w:color="auto" w:fill="FFFFFF"/>
        </w:rPr>
        <w:t xml:space="preserve">5.2. AWS Systems Manager </w:t>
      </w:r>
      <w:r w:rsidR="006818F1" w:rsidRPr="00AB5E6D">
        <w:rPr>
          <w:shd w:val="clear" w:color="auto" w:fill="FFFFFF"/>
        </w:rPr>
        <w:t>Maintenance Windows</w:t>
      </w:r>
      <w:r w:rsidR="008A7BBB">
        <w:rPr>
          <w:shd w:val="clear" w:color="auto" w:fill="FFFFFF"/>
        </w:rPr>
        <w:t xml:space="preserve"> </w:t>
      </w:r>
    </w:p>
    <w:p w14:paraId="10DC5892" w14:textId="77777777" w:rsidR="000E134C" w:rsidRDefault="000E134C" w:rsidP="006818F1"/>
    <w:p w14:paraId="054F569C" w14:textId="77777777" w:rsidR="006818F1" w:rsidRPr="006818F1" w:rsidRDefault="006818F1" w:rsidP="006818F1">
      <w:r>
        <w:t>This section of the lab will continue with the Patch Manger section above. Please continue following the same w</w:t>
      </w:r>
      <w:r w:rsidRPr="006818F1">
        <w:t xml:space="preserve">alkthrough used above: </w:t>
      </w:r>
      <w:hyperlink r:id="rId10" w:history="1">
        <w:r w:rsidRPr="006818F1">
          <w:rPr>
            <w:rStyle w:val="Hyperlink"/>
          </w:rPr>
          <w:t>http://docs.aws.amazon.com/systems-manager/latest/userguide/sysman-patch-walkthrough.html</w:t>
        </w:r>
      </w:hyperlink>
      <w:r w:rsidRPr="006818F1">
        <w:t xml:space="preserve"> </w:t>
      </w:r>
    </w:p>
    <w:p w14:paraId="4FBA49E8" w14:textId="23FFF103" w:rsidR="006818F1" w:rsidRPr="005B2072" w:rsidRDefault="006818F1" w:rsidP="00DB2C39">
      <w:pPr>
        <w:pStyle w:val="ListParagraph"/>
      </w:pPr>
      <w:r w:rsidRPr="005B2072">
        <w:t xml:space="preserve">Create a role and name it </w:t>
      </w:r>
      <w:proofErr w:type="spellStart"/>
      <w:r w:rsidRPr="005B2072">
        <w:t>SSMMaintenanceWindowRole</w:t>
      </w:r>
      <w:proofErr w:type="spellEnd"/>
      <w:r w:rsidRPr="005B2072">
        <w:t xml:space="preserve"> </w:t>
      </w:r>
      <w:r w:rsidRPr="005B2072">
        <w:br/>
      </w:r>
      <w:hyperlink r:id="rId11" w:history="1">
        <w:r w:rsidRPr="00E8208C">
          <w:rPr>
            <w:rStyle w:val="Hyperlink"/>
            <w:rFonts w:ascii="Arial" w:eastAsia="Times New Roman" w:hAnsi="Arial" w:cs="ArialMT"/>
            <w:szCs w:val="20"/>
            <w:lang w:eastAsia="en-US" w:bidi="ar-SA"/>
          </w:rPr>
          <w:t>https://docs.aws.amazon.com/systems-manager/latest/userguide/sysman-maintenance-perm-</w:t>
        </w:r>
        <w:r w:rsidRPr="00E8208C">
          <w:rPr>
            <w:rStyle w:val="Hyperlink"/>
            <w:rFonts w:ascii="Arial" w:eastAsia="Times New Roman" w:hAnsi="Arial" w:cs="ArialMT"/>
            <w:szCs w:val="20"/>
            <w:lang w:eastAsia="en-US" w:bidi="ar-SA"/>
          </w:rPr>
          <w:lastRenderedPageBreak/>
          <w:t>console.html</w:t>
        </w:r>
      </w:hyperlink>
      <w:r w:rsidRPr="005B2072">
        <w:t xml:space="preserve"> </w:t>
      </w:r>
      <w:r w:rsidRPr="005B2072">
        <w:br/>
        <w:t>This role will be used by</w:t>
      </w:r>
      <w:r w:rsidR="00272E66">
        <w:t xml:space="preserve"> the Maintenance Windows to run</w:t>
      </w:r>
    </w:p>
    <w:p w14:paraId="5E05C542" w14:textId="0BF15FB3" w:rsidR="00272E66" w:rsidRDefault="00272E66" w:rsidP="00DB2C39">
      <w:pPr>
        <w:pStyle w:val="ListParagraph"/>
      </w:pPr>
      <w:r>
        <w:t>O</w:t>
      </w:r>
      <w:r w:rsidRPr="001E2696">
        <w:t xml:space="preserve">n the AWS Systems Manager console choose </w:t>
      </w:r>
      <w:r>
        <w:t>Maintenance window</w:t>
      </w:r>
      <w:r w:rsidRPr="001E2696">
        <w:t xml:space="preserve"> in the Actions menu.</w:t>
      </w:r>
    </w:p>
    <w:p w14:paraId="4443BE1D" w14:textId="2BBE5AD3" w:rsidR="00E8208C" w:rsidRDefault="006818F1" w:rsidP="00DB2C39">
      <w:pPr>
        <w:pStyle w:val="ListParagraph"/>
      </w:pPr>
      <w:r w:rsidRPr="005B2072">
        <w:t xml:space="preserve">Create a maintenance </w:t>
      </w:r>
      <w:r w:rsidR="000134F9" w:rsidRPr="005B2072">
        <w:t>window</w:t>
      </w:r>
      <w:r w:rsidR="00272E66">
        <w:t xml:space="preserve"> </w:t>
      </w:r>
      <w:r w:rsidR="00875445">
        <w:t>for patching</w:t>
      </w:r>
    </w:p>
    <w:p w14:paraId="38B21BB4" w14:textId="68ED1333" w:rsidR="006818F1" w:rsidRPr="005B2072" w:rsidRDefault="006818F1" w:rsidP="00DB2C39">
      <w:pPr>
        <w:pStyle w:val="ListParagraph"/>
      </w:pPr>
      <w:r w:rsidRPr="005B2072">
        <w:t xml:space="preserve">Have it run Sunday at 01:00 UTC for 8 hours </w:t>
      </w:r>
    </w:p>
    <w:p w14:paraId="23DD9ABD" w14:textId="7E60F6E8" w:rsidR="006818F1" w:rsidRDefault="006818F1" w:rsidP="00DB2C39">
      <w:pPr>
        <w:pStyle w:val="ListParagraph"/>
      </w:pPr>
      <w:r w:rsidRPr="005B2072">
        <w:t xml:space="preserve">Register </w:t>
      </w:r>
      <w:r w:rsidRPr="00E8208C">
        <w:rPr>
          <w:b/>
        </w:rPr>
        <w:t>Targets</w:t>
      </w:r>
      <w:r w:rsidRPr="005B2072">
        <w:t xml:space="preserve"> to the patching maintenance windows by using tags</w:t>
      </w:r>
      <w:r w:rsidRPr="005B2072">
        <w:br/>
        <w:t>(Tag Type=Webserver)</w:t>
      </w:r>
    </w:p>
    <w:p w14:paraId="2CCDB3CB" w14:textId="40E2F60A" w:rsidR="00272E66" w:rsidRPr="005B2072" w:rsidRDefault="00272E66" w:rsidP="00DB2C39">
      <w:pPr>
        <w:pStyle w:val="ListParagraph"/>
      </w:pPr>
      <w:r>
        <w:t xml:space="preserve">Click </w:t>
      </w:r>
      <w:r w:rsidRPr="00272E66">
        <w:t>Create maintenance window</w:t>
      </w:r>
    </w:p>
    <w:p w14:paraId="42985270" w14:textId="77777777" w:rsidR="00875445" w:rsidRDefault="00875445" w:rsidP="00DB2C39">
      <w:pPr>
        <w:pStyle w:val="ListParagraph"/>
      </w:pPr>
      <w:r>
        <w:t>On the maintena</w:t>
      </w:r>
      <w:r w:rsidR="00272E66">
        <w:t xml:space="preserve">nce windows list choose the </w:t>
      </w:r>
      <w:r>
        <w:t>window that you created.</w:t>
      </w:r>
    </w:p>
    <w:p w14:paraId="3B293E99" w14:textId="77777777" w:rsidR="00875445" w:rsidRDefault="00875445" w:rsidP="00DB2C39">
      <w:pPr>
        <w:pStyle w:val="ListParagraph"/>
      </w:pPr>
      <w:r>
        <w:t xml:space="preserve">On the top right corner click </w:t>
      </w:r>
      <w:r w:rsidRPr="00875445">
        <w:rPr>
          <w:b/>
        </w:rPr>
        <w:t xml:space="preserve">Actions </w:t>
      </w:r>
      <w:r>
        <w:t xml:space="preserve"> </w:t>
      </w:r>
      <w:r>
        <w:sym w:font="Wingdings" w:char="F0E0"/>
      </w:r>
      <w:r>
        <w:t xml:space="preserve"> </w:t>
      </w:r>
      <w:r w:rsidR="006818F1" w:rsidRPr="005B2072">
        <w:t>Register Run Command Ta</w:t>
      </w:r>
      <w:r w:rsidR="00E8208C">
        <w:t>sk.</w:t>
      </w:r>
    </w:p>
    <w:p w14:paraId="3D221F22" w14:textId="6C38D7A6" w:rsidR="006818F1" w:rsidRPr="005B2072" w:rsidRDefault="006818F1" w:rsidP="00DB2C39">
      <w:pPr>
        <w:pStyle w:val="ListParagraph"/>
      </w:pPr>
      <w:r w:rsidRPr="005B2072">
        <w:t xml:space="preserve">Choose the document </w:t>
      </w:r>
      <w:r w:rsidRPr="00E8208C">
        <w:t>AWS Run Patch Baseline</w:t>
      </w:r>
    </w:p>
    <w:p w14:paraId="61112A79" w14:textId="77777777" w:rsidR="006818F1" w:rsidRPr="005B2072" w:rsidRDefault="006818F1" w:rsidP="00DB2C39">
      <w:pPr>
        <w:pStyle w:val="ListParagraph"/>
      </w:pPr>
      <w:r w:rsidRPr="005B2072">
        <w:t>Congratulations you finished your patching, compliance, and maintenance window work. You will need to wait until the maintenance window to see if it worked.</w:t>
      </w:r>
    </w:p>
    <w:p w14:paraId="2870AAA5" w14:textId="77777777" w:rsidR="006818F1" w:rsidRDefault="006818F1" w:rsidP="0088694E"/>
    <w:p w14:paraId="419AFE3D" w14:textId="63BBAD6E" w:rsidR="006818F1" w:rsidRDefault="006818F1" w:rsidP="000E134C">
      <w:pPr>
        <w:pStyle w:val="Heading3"/>
        <w:numPr>
          <w:ilvl w:val="1"/>
          <w:numId w:val="27"/>
        </w:numPr>
        <w:rPr>
          <w:shd w:val="clear" w:color="auto" w:fill="FFFFFF"/>
        </w:rPr>
      </w:pPr>
      <w:r w:rsidRPr="006818F1">
        <w:t>State Manager</w:t>
      </w:r>
      <w:r w:rsidR="000E134C">
        <w:t xml:space="preserve"> for </w:t>
      </w:r>
      <w:r w:rsidR="000E134C">
        <w:rPr>
          <w:shd w:val="clear" w:color="auto" w:fill="FFFFFF"/>
        </w:rPr>
        <w:t>Configuration Drift Avoidance</w:t>
      </w:r>
    </w:p>
    <w:p w14:paraId="703E9787" w14:textId="77777777" w:rsidR="000E134C" w:rsidRDefault="000E134C" w:rsidP="000E134C"/>
    <w:p w14:paraId="2C48029E" w14:textId="4ACE07DB" w:rsidR="000E134C" w:rsidRPr="000E134C" w:rsidRDefault="000E134C" w:rsidP="000E134C">
      <w:pPr>
        <w:ind w:left="360"/>
      </w:pPr>
      <w:r>
        <w:t xml:space="preserve">Another important requirement of a sustainable security and compliance base line is maintaining a consistent state of your systems. </w:t>
      </w:r>
      <w:r w:rsidRPr="006818F1">
        <w:rPr>
          <w:b/>
        </w:rPr>
        <w:t>AWS Systems Manager State Manager</w:t>
      </w:r>
      <w:r w:rsidRPr="006A2D9B">
        <w:t xml:space="preserve"> is a secure and scalable configuration management service that automates the process of keeping your Amazon EC2 and hybrid infrastructure in a state that you define.</w:t>
      </w:r>
    </w:p>
    <w:p w14:paraId="30C1B0CA" w14:textId="58392F36" w:rsidR="00361A9D" w:rsidRPr="00361A9D" w:rsidRDefault="000E134C" w:rsidP="00361A9D">
      <w:pPr>
        <w:ind w:left="360"/>
        <w:rPr>
          <w:rStyle w:val="StepsChar"/>
          <w:b w:val="0"/>
        </w:rPr>
      </w:pPr>
      <w:r>
        <w:t>In this section we will focus on improving</w:t>
      </w:r>
      <w:r w:rsidR="00361A9D" w:rsidRPr="00361A9D">
        <w:t xml:space="preserve"> the security profile of your servers by disabling SSH and RDP access to them. Using State Manager, you can continually have your configuration re-apply. So, in our example, if someone enables remote access to the server – it will automatically be removed when State Manager runs again. Detailed steps on State Manager are here: </w:t>
      </w:r>
      <w:hyperlink r:id="rId12" w:history="1">
        <w:r w:rsidR="00361A9D" w:rsidRPr="00361A9D">
          <w:rPr>
            <w:rStyle w:val="Hyperlink"/>
          </w:rPr>
          <w:t>http://docs.aws.amazon.com/systems-manager/latest/userguide/sysman-state-walk.html</w:t>
        </w:r>
      </w:hyperlink>
      <w:r w:rsidR="00361A9D" w:rsidRPr="00361A9D">
        <w:t xml:space="preserve"> </w:t>
      </w:r>
    </w:p>
    <w:p w14:paraId="001D74FB" w14:textId="1D47708F" w:rsidR="005470DB" w:rsidRDefault="005470DB" w:rsidP="00DB2C39">
      <w:pPr>
        <w:pStyle w:val="ListParagraph"/>
      </w:pPr>
      <w:r w:rsidRPr="001E2696">
        <w:t xml:space="preserve">Open the AWS Systems Manager console at </w:t>
      </w:r>
      <w:hyperlink r:id="rId13" w:history="1">
        <w:r w:rsidRPr="001E2696">
          <w:rPr>
            <w:rStyle w:val="Hyperlink"/>
            <w:rFonts w:asciiTheme="majorHAnsi" w:hAnsiTheme="majorHAnsi"/>
          </w:rPr>
          <w:t>https://console.aws.amazon.com/systems-manager/</w:t>
        </w:r>
      </w:hyperlink>
    </w:p>
    <w:p w14:paraId="7351FDEF" w14:textId="0130BF15" w:rsidR="00361A9D" w:rsidRPr="00F30F92" w:rsidRDefault="00361A9D" w:rsidP="00DB2C39">
      <w:pPr>
        <w:pStyle w:val="ListParagraph"/>
      </w:pPr>
      <w:r w:rsidRPr="00F30F92">
        <w:t>Create a new doc</w:t>
      </w:r>
      <w:r w:rsidR="0071685A">
        <w:t>ument that turns off</w:t>
      </w:r>
      <w:r w:rsidR="005470DB">
        <w:t xml:space="preserve"> remote desktop (RDP) service. </w:t>
      </w:r>
      <w:r w:rsidRPr="00F30F92">
        <w:t xml:space="preserve">Use this document </w:t>
      </w:r>
      <w:r w:rsidR="00F97EF0" w:rsidRPr="00F97EF0">
        <w:rPr>
          <w:rStyle w:val="Hyperlink"/>
          <w:rFonts w:ascii="Arial" w:eastAsia="Times New Roman" w:hAnsi="Arial" w:cs="ArialMT"/>
          <w:szCs w:val="20"/>
          <w:lang w:eastAsia="en-US" w:bidi="ar-SA"/>
        </w:rPr>
        <w:t>https://s3-eu-west-1.amazonaws.com/aws-immersionday-labfiles/DisableRDP.txt</w:t>
      </w:r>
      <w:r w:rsidRPr="00F30F92">
        <w:br/>
      </w:r>
      <w:r w:rsidRPr="00F30F92">
        <w:br/>
        <w:t>A guide to creating documents can be found here:</w:t>
      </w:r>
      <w:r w:rsidRPr="00F30F92">
        <w:br/>
      </w:r>
      <w:hyperlink r:id="rId14" w:history="1">
        <w:r w:rsidRPr="000661FF">
          <w:rPr>
            <w:rStyle w:val="Hyperlink"/>
            <w:rFonts w:ascii="Arial" w:eastAsia="Times New Roman" w:hAnsi="Arial" w:cs="ArialMT"/>
            <w:szCs w:val="20"/>
            <w:lang w:eastAsia="en-US" w:bidi="ar-SA"/>
          </w:rPr>
          <w:t>http://docs.aws.amazon.com/systems-manager/latest/userguide/create-ssm-doc.html</w:t>
        </w:r>
      </w:hyperlink>
      <w:r w:rsidRPr="00F30F92">
        <w:br/>
      </w:r>
    </w:p>
    <w:p w14:paraId="63C4BE10" w14:textId="501F061D" w:rsidR="005470DB" w:rsidRPr="001E2696" w:rsidRDefault="002008E8" w:rsidP="00DB2C39">
      <w:pPr>
        <w:pStyle w:val="ListParagraph"/>
      </w:pPr>
      <w:r>
        <w:lastRenderedPageBreak/>
        <w:t>O</w:t>
      </w:r>
      <w:r w:rsidR="005470DB" w:rsidRPr="001E2696">
        <w:t>n the AWS Systems Manager console choose State Manager in the Actions menu.</w:t>
      </w:r>
    </w:p>
    <w:p w14:paraId="0DBC6307" w14:textId="60241FB9" w:rsidR="005470DB" w:rsidRPr="001E2696" w:rsidRDefault="005470DB" w:rsidP="00DB2C39">
      <w:pPr>
        <w:pStyle w:val="ListParagraph"/>
      </w:pPr>
      <w:r w:rsidRPr="001E2696">
        <w:t xml:space="preserve">Choose </w:t>
      </w:r>
      <w:r>
        <w:t>Create.</w:t>
      </w:r>
      <w:r w:rsidRPr="008C53F3">
        <w:t xml:space="preserve"> </w:t>
      </w:r>
      <w:r w:rsidR="00C531DA" w:rsidRPr="008C53F3">
        <w:t>Association</w:t>
      </w:r>
      <w:r w:rsidRPr="001E2696">
        <w:t>.</w:t>
      </w:r>
    </w:p>
    <w:p w14:paraId="0F2FB6A6" w14:textId="513A5476" w:rsidR="005470DB" w:rsidRPr="001E2696" w:rsidRDefault="005470DB" w:rsidP="00DB2C39">
      <w:pPr>
        <w:pStyle w:val="ListParagraph"/>
      </w:pPr>
      <w:r>
        <w:t xml:space="preserve">For Document, choose the document you </w:t>
      </w:r>
      <w:r w:rsidR="002008E8">
        <w:t xml:space="preserve">previously </w:t>
      </w:r>
      <w:r>
        <w:t>created.</w:t>
      </w:r>
    </w:p>
    <w:p w14:paraId="347EAD23" w14:textId="77777777" w:rsidR="005470DB" w:rsidRPr="001E2696" w:rsidRDefault="005470DB" w:rsidP="00DB2C39">
      <w:pPr>
        <w:pStyle w:val="ListParagraph"/>
      </w:pPr>
      <w:r w:rsidRPr="001E2696">
        <w:t xml:space="preserve">For Document Version, choose </w:t>
      </w:r>
      <w:r w:rsidRPr="00C869AE">
        <w:rPr>
          <w:b/>
        </w:rPr>
        <w:t>Default</w:t>
      </w:r>
      <w:r w:rsidRPr="001E2696">
        <w:t xml:space="preserve"> version at runtime.</w:t>
      </w:r>
    </w:p>
    <w:p w14:paraId="7AC4DF58" w14:textId="45C7091C" w:rsidR="005470DB" w:rsidRPr="001E2696" w:rsidRDefault="005470DB" w:rsidP="00DB2C39">
      <w:pPr>
        <w:pStyle w:val="ListParagraph"/>
      </w:pPr>
      <w:r w:rsidRPr="001E2696">
        <w:t xml:space="preserve">For </w:t>
      </w:r>
      <w:r w:rsidRPr="00C869AE">
        <w:rPr>
          <w:b/>
        </w:rPr>
        <w:t>Targets</w:t>
      </w:r>
      <w:r w:rsidRPr="001E2696">
        <w:t>, choose the instance</w:t>
      </w:r>
      <w:r>
        <w:t>s</w:t>
      </w:r>
      <w:r w:rsidR="002008E8">
        <w:t xml:space="preserve"> to manage state.</w:t>
      </w:r>
    </w:p>
    <w:p w14:paraId="6DB925AE" w14:textId="641E6211" w:rsidR="005470DB" w:rsidRPr="001E2696" w:rsidRDefault="005470DB" w:rsidP="00DB2C39">
      <w:pPr>
        <w:pStyle w:val="ListParagraph"/>
      </w:pPr>
      <w:r w:rsidRPr="001E2696">
        <w:t xml:space="preserve">For Schedule, choose how often you want Systems Manager to apply this policy. </w:t>
      </w:r>
    </w:p>
    <w:p w14:paraId="3759A20C" w14:textId="661D3026" w:rsidR="005470DB" w:rsidRPr="001E2696" w:rsidRDefault="005470DB" w:rsidP="00DB2C39">
      <w:pPr>
        <w:pStyle w:val="ListParagraph"/>
      </w:pPr>
      <w:r w:rsidRPr="001E2696">
        <w:t xml:space="preserve">(Optional) To send command output to an Amazon S3 bucket, </w:t>
      </w:r>
      <w:r>
        <w:t>On the Output Options section choose</w:t>
      </w:r>
      <w:r>
        <w:tab/>
      </w:r>
      <w:r w:rsidRPr="001E2696">
        <w:t xml:space="preserve"> </w:t>
      </w:r>
      <w:r w:rsidRPr="00C869AE">
        <w:rPr>
          <w:b/>
        </w:rPr>
        <w:t>Write to S3</w:t>
      </w:r>
      <w:r w:rsidRPr="001E2696">
        <w:t>.</w:t>
      </w:r>
    </w:p>
    <w:p w14:paraId="04AA80CD" w14:textId="77777777" w:rsidR="005470DB" w:rsidRPr="001E2696" w:rsidRDefault="005470DB" w:rsidP="00DB2C39">
      <w:pPr>
        <w:pStyle w:val="ListParagraph"/>
      </w:pPr>
      <w:r w:rsidRPr="001E2696">
        <w:t xml:space="preserve">Choose </w:t>
      </w:r>
      <w:r w:rsidRPr="005470DB">
        <w:t>Create Association.</w:t>
      </w:r>
    </w:p>
    <w:p w14:paraId="1C1BF52B" w14:textId="77777777" w:rsidR="005470DB" w:rsidRPr="004E49D4" w:rsidRDefault="005470DB" w:rsidP="00DB2C39">
      <w:pPr>
        <w:pStyle w:val="ListParagraph"/>
      </w:pPr>
      <w:r w:rsidRPr="001E2696">
        <w:t xml:space="preserve">Choose the association you just created, and then choose Apply </w:t>
      </w:r>
      <w:r w:rsidRPr="00C869AE">
        <w:rPr>
          <w:b/>
        </w:rPr>
        <w:t>Association Now</w:t>
      </w:r>
      <w:r w:rsidRPr="001E2696">
        <w:t>.</w:t>
      </w:r>
    </w:p>
    <w:p w14:paraId="11563C59" w14:textId="6C95BD4D" w:rsidR="00361A9D" w:rsidRPr="00F30F92" w:rsidRDefault="00361A9D" w:rsidP="00DB2C39">
      <w:pPr>
        <w:pStyle w:val="ListParagraph"/>
      </w:pPr>
      <w:r w:rsidRPr="00F30F92">
        <w:t xml:space="preserve">See if </w:t>
      </w:r>
      <w:r w:rsidR="00130AFD">
        <w:t>you can do remote access session to the instance.</w:t>
      </w:r>
    </w:p>
    <w:p w14:paraId="3455ED69" w14:textId="64022BA7" w:rsidR="00361A9D" w:rsidRPr="00F30F92" w:rsidRDefault="00130AFD" w:rsidP="00DB2C39">
      <w:pPr>
        <w:pStyle w:val="ListParagraph"/>
      </w:pPr>
      <w:r>
        <w:t>(Optional) Create another</w:t>
      </w:r>
      <w:r w:rsidR="00361A9D" w:rsidRPr="00F30F92">
        <w:t xml:space="preserve"> document re-enable remote access</w:t>
      </w:r>
      <w:r w:rsidR="00361A9D" w:rsidRPr="00F30F92">
        <w:br/>
      </w:r>
      <w:r w:rsidR="00F97EF0" w:rsidRPr="00F97EF0">
        <w:rPr>
          <w:rStyle w:val="Hyperlink"/>
          <w:rFonts w:ascii="Arial" w:eastAsia="Times New Roman" w:hAnsi="Arial" w:cs="ArialMT"/>
          <w:szCs w:val="20"/>
          <w:lang w:eastAsia="en-US" w:bidi="ar-SA"/>
        </w:rPr>
        <w:t>https://s3-eu-west-1.amazonaws.com/aws-immersionday-labfiles/EnableRDP.txt</w:t>
      </w:r>
    </w:p>
    <w:p w14:paraId="5F81AF22" w14:textId="4FA8E0F4" w:rsidR="00361A9D" w:rsidRPr="00F30F92" w:rsidRDefault="00130AFD" w:rsidP="00DB2C39">
      <w:pPr>
        <w:pStyle w:val="ListParagraph"/>
      </w:pPr>
      <w:r>
        <w:t>(Optional)</w:t>
      </w:r>
      <w:r w:rsidR="00361A9D" w:rsidRPr="00F30F92">
        <w:t>Turn back on remote access with Run Command if you wish</w:t>
      </w:r>
    </w:p>
    <w:p w14:paraId="7BBE95D3" w14:textId="77777777" w:rsidR="006818F1" w:rsidRPr="006818F1" w:rsidRDefault="006818F1" w:rsidP="006818F1"/>
    <w:p w14:paraId="72184F29" w14:textId="1250E7CE" w:rsidR="006818F1" w:rsidRDefault="007B2EBB" w:rsidP="0005190C">
      <w:pPr>
        <w:pStyle w:val="Heading2"/>
        <w:numPr>
          <w:ilvl w:val="0"/>
          <w:numId w:val="27"/>
        </w:numPr>
      </w:pPr>
      <w:r>
        <w:t>Monitoring</w:t>
      </w:r>
      <w:r w:rsidR="002808B3">
        <w:t xml:space="preserve"> </w:t>
      </w:r>
      <w:r w:rsidR="001F1D3D">
        <w:t>Windows Servers</w:t>
      </w:r>
    </w:p>
    <w:p w14:paraId="5B3AEF1F" w14:textId="77777777" w:rsidR="007B2EBB" w:rsidRDefault="007B2EBB" w:rsidP="007B2EBB"/>
    <w:p w14:paraId="2CC92C54" w14:textId="7996B5CC" w:rsidR="00602B25" w:rsidRDefault="00602B25" w:rsidP="007B2EBB">
      <w:r>
        <w:t>The most important</w:t>
      </w:r>
      <w:r w:rsidRPr="00602B25">
        <w:t xml:space="preserve"> part of Windows server monitoring is ensuring core resource components are being tracked. Having the ability to monitor key metrics such as CPU, memory and disk utilization greatly assists in overseeing resource consumption and knowing how usage growth will impact performance.</w:t>
      </w:r>
      <w:r>
        <w:t xml:space="preserve"> </w:t>
      </w:r>
    </w:p>
    <w:p w14:paraId="64524810" w14:textId="2BEB6E3D" w:rsidR="00602B25" w:rsidRDefault="00602B25" w:rsidP="007B2EBB">
      <w:r w:rsidRPr="00602B25">
        <w:t>The Windows Server event logs contain a mass of useful information</w:t>
      </w:r>
      <w:r>
        <w:t>,</w:t>
      </w:r>
      <w:r w:rsidRPr="00602B25">
        <w:t xml:space="preserve"> but finding events that might indicate an operational issue or security breach from all the noise isn’t an easy task.</w:t>
      </w:r>
      <w:r>
        <w:t xml:space="preserve"> </w:t>
      </w:r>
    </w:p>
    <w:p w14:paraId="5F82822F" w14:textId="64BADD76" w:rsidR="00602B25" w:rsidRDefault="00602B25" w:rsidP="007B2EBB">
      <w:r>
        <w:t xml:space="preserve">In this section we will focus on </w:t>
      </w:r>
      <w:r w:rsidRPr="00602B25">
        <w:t xml:space="preserve">Amazon </w:t>
      </w:r>
      <w:proofErr w:type="spellStart"/>
      <w:r w:rsidRPr="00602B25">
        <w:t>CloudWatch</w:t>
      </w:r>
      <w:proofErr w:type="spellEnd"/>
      <w:r w:rsidRPr="00602B25">
        <w:t xml:space="preserve"> </w:t>
      </w:r>
      <w:r w:rsidR="001F1D3D">
        <w:t xml:space="preserve">and </w:t>
      </w:r>
      <w:r>
        <w:t>its integration with AWS Systems Manager.</w:t>
      </w:r>
    </w:p>
    <w:p w14:paraId="659032A4" w14:textId="4172DF9F" w:rsidR="007B2EBB" w:rsidRDefault="007B2EBB" w:rsidP="0005190C">
      <w:pPr>
        <w:pStyle w:val="Heading3"/>
        <w:numPr>
          <w:ilvl w:val="1"/>
          <w:numId w:val="27"/>
        </w:numPr>
      </w:pPr>
      <w:r w:rsidRPr="006D4583">
        <w:t>Download the Sample Configuration File</w:t>
      </w:r>
    </w:p>
    <w:p w14:paraId="67F3B4B6" w14:textId="77777777" w:rsidR="007B2EBB" w:rsidRPr="008B56D2" w:rsidRDefault="007B2EBB" w:rsidP="007B2EBB"/>
    <w:p w14:paraId="0B68A2FB" w14:textId="77777777" w:rsidR="007B2EBB" w:rsidRDefault="007B2EBB" w:rsidP="007B2EBB">
      <w:pPr>
        <w:rPr>
          <w:rStyle w:val="Hyperlink"/>
          <w:rFonts w:asciiTheme="majorHAnsi" w:hAnsiTheme="majorHAnsi"/>
        </w:rPr>
      </w:pPr>
      <w:r w:rsidRPr="002031F2">
        <w:rPr>
          <w:rFonts w:asciiTheme="majorHAnsi" w:hAnsiTheme="majorHAnsi"/>
        </w:rPr>
        <w:t xml:space="preserve">Before you start please download the following sample file to your computer: </w:t>
      </w:r>
      <w:hyperlink r:id="rId15" w:history="1">
        <w:r w:rsidRPr="002031F2">
          <w:rPr>
            <w:rStyle w:val="Hyperlink"/>
            <w:rFonts w:asciiTheme="majorHAnsi" w:hAnsiTheme="majorHAnsi"/>
          </w:rPr>
          <w:t>Download the Sample Configuration File</w:t>
        </w:r>
      </w:hyperlink>
    </w:p>
    <w:p w14:paraId="7C3E6482" w14:textId="77777777" w:rsidR="009B5F56" w:rsidRDefault="009B5F56" w:rsidP="007B2EBB">
      <w:pPr>
        <w:rPr>
          <w:rStyle w:val="Hyperlink"/>
          <w:rFonts w:asciiTheme="majorHAnsi" w:hAnsiTheme="majorHAnsi"/>
        </w:rPr>
      </w:pPr>
    </w:p>
    <w:p w14:paraId="0F18B8EC" w14:textId="7904D7A0" w:rsidR="002808B3" w:rsidRDefault="002808B3" w:rsidP="0005190C">
      <w:pPr>
        <w:pStyle w:val="Heading3"/>
        <w:numPr>
          <w:ilvl w:val="1"/>
          <w:numId w:val="27"/>
        </w:numPr>
      </w:pPr>
      <w:r w:rsidRPr="003E7AA8">
        <w:lastRenderedPageBreak/>
        <w:t>Systems Manager State Manager</w:t>
      </w:r>
      <w:r w:rsidR="00CF1075">
        <w:t xml:space="preserve"> to send Windows Event Logs and Performance Monitor Metrics</w:t>
      </w:r>
    </w:p>
    <w:p w14:paraId="427AFCC4" w14:textId="77777777" w:rsidR="002808B3" w:rsidRDefault="002808B3" w:rsidP="002808B3"/>
    <w:p w14:paraId="033FCC8A" w14:textId="4B49A596" w:rsidR="002808B3" w:rsidRPr="001E2696" w:rsidRDefault="002808B3" w:rsidP="00DB2C39">
      <w:pPr>
        <w:pStyle w:val="ListParagraph"/>
      </w:pPr>
      <w:r w:rsidRPr="001E2696">
        <w:t xml:space="preserve">Open the AWS Systems Manager console at </w:t>
      </w:r>
      <w:hyperlink r:id="rId16" w:history="1">
        <w:r w:rsidRPr="001E2696">
          <w:rPr>
            <w:rStyle w:val="Hyperlink"/>
            <w:rFonts w:asciiTheme="majorHAnsi" w:hAnsiTheme="majorHAnsi"/>
          </w:rPr>
          <w:t>https://console.aws.amazon.com/systems-manager/</w:t>
        </w:r>
      </w:hyperlink>
    </w:p>
    <w:p w14:paraId="41967BBC" w14:textId="77777777" w:rsidR="002808B3" w:rsidRPr="001E2696" w:rsidRDefault="002808B3" w:rsidP="00DB2C39">
      <w:pPr>
        <w:pStyle w:val="ListParagraph"/>
      </w:pPr>
      <w:r w:rsidRPr="001E2696">
        <w:t xml:space="preserve">In the navigation pane, choose Systems Manager Services, </w:t>
      </w:r>
      <w:bookmarkStart w:id="1" w:name="_Hlk510442424"/>
      <w:r w:rsidRPr="001E2696">
        <w:t>State Manager</w:t>
      </w:r>
      <w:bookmarkStart w:id="2" w:name="_Hlk510442446"/>
      <w:bookmarkEnd w:id="1"/>
      <w:r w:rsidRPr="001E2696">
        <w:t xml:space="preserve"> on the Amazon EC2 console or on the AWS Systems Manager console choose State Manager in the Actions menu.</w:t>
      </w:r>
      <w:bookmarkEnd w:id="2"/>
    </w:p>
    <w:p w14:paraId="4515BE94" w14:textId="5AEA8CFB" w:rsidR="002808B3" w:rsidRPr="001E2696" w:rsidRDefault="002808B3" w:rsidP="00DB2C39">
      <w:pPr>
        <w:pStyle w:val="ListParagraph"/>
      </w:pPr>
      <w:r w:rsidRPr="001E2696">
        <w:t xml:space="preserve">Choose </w:t>
      </w:r>
      <w:r w:rsidR="008C53F3">
        <w:t>Create.</w:t>
      </w:r>
      <w:r w:rsidRPr="008C53F3">
        <w:t xml:space="preserve"> </w:t>
      </w:r>
      <w:r w:rsidR="002B32BF" w:rsidRPr="008C53F3">
        <w:t>Association</w:t>
      </w:r>
      <w:r w:rsidRPr="001E2696">
        <w:t>.</w:t>
      </w:r>
    </w:p>
    <w:p w14:paraId="6E3D1818" w14:textId="77777777" w:rsidR="002808B3" w:rsidRPr="001E2696" w:rsidRDefault="002808B3" w:rsidP="00DB2C39">
      <w:pPr>
        <w:pStyle w:val="ListParagraph"/>
      </w:pPr>
      <w:r w:rsidRPr="001E2696">
        <w:t xml:space="preserve">For Document, choose </w:t>
      </w:r>
      <w:r w:rsidRPr="008C53F3">
        <w:t>AWS-</w:t>
      </w:r>
      <w:proofErr w:type="spellStart"/>
      <w:r w:rsidRPr="008C53F3">
        <w:t>ConfigureCloudWatch</w:t>
      </w:r>
      <w:proofErr w:type="spellEnd"/>
      <w:r w:rsidRPr="001E2696">
        <w:t>.</w:t>
      </w:r>
    </w:p>
    <w:p w14:paraId="38D232E0" w14:textId="77777777" w:rsidR="002808B3" w:rsidRPr="001E2696" w:rsidRDefault="002808B3" w:rsidP="00DB2C39">
      <w:pPr>
        <w:pStyle w:val="ListParagraph"/>
      </w:pPr>
      <w:r w:rsidRPr="001E2696">
        <w:t xml:space="preserve">For Document Version, choose </w:t>
      </w:r>
      <w:r w:rsidRPr="00C869AE">
        <w:rPr>
          <w:b/>
        </w:rPr>
        <w:t>Default</w:t>
      </w:r>
      <w:r w:rsidRPr="001E2696">
        <w:t xml:space="preserve"> version at runtime.</w:t>
      </w:r>
    </w:p>
    <w:p w14:paraId="72F6936A" w14:textId="77777777" w:rsidR="002808B3" w:rsidRPr="001E2696" w:rsidRDefault="002808B3" w:rsidP="00DB2C39">
      <w:pPr>
        <w:pStyle w:val="ListParagraph"/>
      </w:pPr>
      <w:r w:rsidRPr="001E2696">
        <w:t xml:space="preserve">For </w:t>
      </w:r>
      <w:r w:rsidRPr="00C869AE">
        <w:rPr>
          <w:b/>
        </w:rPr>
        <w:t>Targets</w:t>
      </w:r>
      <w:r w:rsidRPr="001E2696">
        <w:t xml:space="preserve">, choose the instances to integrate with </w:t>
      </w:r>
      <w:proofErr w:type="spellStart"/>
      <w:r w:rsidRPr="001E2696">
        <w:t>CloudWatch</w:t>
      </w:r>
      <w:proofErr w:type="spellEnd"/>
      <w:r w:rsidRPr="001E2696">
        <w:t xml:space="preserve">. If you do not see an instance in this list, it might not be configured for Run Command. For more information, see </w:t>
      </w:r>
      <w:hyperlink r:id="rId17" w:history="1">
        <w:r w:rsidRPr="00C869AE">
          <w:rPr>
            <w:rStyle w:val="Hyperlink"/>
            <w:rFonts w:asciiTheme="majorHAnsi" w:hAnsiTheme="majorHAnsi"/>
          </w:rPr>
          <w:t>Systems Manager Prerequisites</w:t>
        </w:r>
      </w:hyperlink>
      <w:r w:rsidRPr="001E2696">
        <w:t xml:space="preserve"> in the AWS Systems Manager User Guide.</w:t>
      </w:r>
    </w:p>
    <w:p w14:paraId="788233C1" w14:textId="77777777" w:rsidR="002808B3" w:rsidRPr="001E2696" w:rsidRDefault="002808B3" w:rsidP="00DB2C39">
      <w:pPr>
        <w:pStyle w:val="ListParagraph"/>
      </w:pPr>
      <w:r w:rsidRPr="001E2696">
        <w:t xml:space="preserve">For Schedule, choose how often you want Systems Manager to apply this policy. This indicates how often you want Systems Manager to ensure the integration with </w:t>
      </w:r>
      <w:proofErr w:type="spellStart"/>
      <w:r w:rsidRPr="001E2696">
        <w:t>CloudWatch</w:t>
      </w:r>
      <w:proofErr w:type="spellEnd"/>
      <w:r w:rsidRPr="001E2696">
        <w:t xml:space="preserve"> is still valid. This does not affect the frequency when the SSM Agent sends data to </w:t>
      </w:r>
      <w:proofErr w:type="spellStart"/>
      <w:r w:rsidRPr="001E2696">
        <w:t>CloudWatch</w:t>
      </w:r>
      <w:proofErr w:type="spellEnd"/>
      <w:r w:rsidRPr="001E2696">
        <w:t>.</w:t>
      </w:r>
    </w:p>
    <w:p w14:paraId="360862D5" w14:textId="06806529" w:rsidR="002808B3" w:rsidRPr="001E2696" w:rsidRDefault="002808B3" w:rsidP="00DB2C39">
      <w:pPr>
        <w:pStyle w:val="ListParagraph"/>
      </w:pPr>
      <w:r w:rsidRPr="001E2696">
        <w:t xml:space="preserve">For </w:t>
      </w:r>
      <w:r w:rsidRPr="004316D4">
        <w:rPr>
          <w:b/>
        </w:rPr>
        <w:t>Parameters, Status</w:t>
      </w:r>
      <w:r w:rsidRPr="001E2696">
        <w:t xml:space="preserve">, choose </w:t>
      </w:r>
      <w:r w:rsidRPr="00C869AE">
        <w:rPr>
          <w:b/>
        </w:rPr>
        <w:t>Enabled</w:t>
      </w:r>
      <w:r w:rsidRPr="001E2696">
        <w:t xml:space="preserve">. For Properties, copy and paste </w:t>
      </w:r>
      <w:r>
        <w:t>the contents of JSON document you downloaded</w:t>
      </w:r>
      <w:r w:rsidRPr="001E2696">
        <w:t>.</w:t>
      </w:r>
    </w:p>
    <w:p w14:paraId="7AC4589F" w14:textId="22E7922F" w:rsidR="002808B3" w:rsidRPr="001E2696" w:rsidRDefault="002808B3" w:rsidP="00DB2C39">
      <w:pPr>
        <w:pStyle w:val="ListParagraph"/>
      </w:pPr>
      <w:r w:rsidRPr="001E2696">
        <w:t xml:space="preserve">(Optional) To send command output to an Amazon S3 bucket, </w:t>
      </w:r>
      <w:r w:rsidR="00CF1075">
        <w:t>On the Output Options section choose</w:t>
      </w:r>
      <w:r w:rsidR="00CF1075">
        <w:tab/>
      </w:r>
      <w:r w:rsidRPr="001E2696">
        <w:t xml:space="preserve"> </w:t>
      </w:r>
      <w:r w:rsidRPr="00C869AE">
        <w:rPr>
          <w:b/>
        </w:rPr>
        <w:t>Write to S3</w:t>
      </w:r>
      <w:r w:rsidRPr="001E2696">
        <w:t>.</w:t>
      </w:r>
    </w:p>
    <w:p w14:paraId="5988C465" w14:textId="77777777" w:rsidR="002808B3" w:rsidRPr="001E2696" w:rsidRDefault="002808B3" w:rsidP="00DB2C39">
      <w:pPr>
        <w:pStyle w:val="ListParagraph"/>
      </w:pPr>
      <w:r w:rsidRPr="001E2696">
        <w:t xml:space="preserve">Choose </w:t>
      </w:r>
      <w:r w:rsidRPr="00C869AE">
        <w:t>Create Association</w:t>
      </w:r>
      <w:r w:rsidRPr="001E2696">
        <w:t>.</w:t>
      </w:r>
    </w:p>
    <w:p w14:paraId="6EE3419D" w14:textId="77777777" w:rsidR="002808B3" w:rsidRPr="004E49D4" w:rsidRDefault="002808B3" w:rsidP="00DB2C39">
      <w:pPr>
        <w:pStyle w:val="ListParagraph"/>
      </w:pPr>
      <w:r w:rsidRPr="001E2696">
        <w:t xml:space="preserve">Choose the association you just created, and then choose Apply </w:t>
      </w:r>
      <w:r w:rsidRPr="00C869AE">
        <w:rPr>
          <w:b/>
        </w:rPr>
        <w:t>Association Now</w:t>
      </w:r>
      <w:r w:rsidRPr="001E2696">
        <w:t>.</w:t>
      </w:r>
    </w:p>
    <w:p w14:paraId="647487F2" w14:textId="77777777" w:rsidR="007B2EBB" w:rsidRPr="007B2EBB" w:rsidRDefault="007B2EBB" w:rsidP="007B2EBB"/>
    <w:p w14:paraId="20050B1A" w14:textId="262C0956" w:rsidR="00811095" w:rsidRDefault="00B313A1" w:rsidP="0088694E">
      <w:r>
        <w:t>Awesome – you finished the l</w:t>
      </w:r>
      <w:r w:rsidR="00811095">
        <w:t xml:space="preserve">abs </w:t>
      </w:r>
      <w:r w:rsidR="00EE40F3">
        <w:t xml:space="preserve">- </w:t>
      </w:r>
      <w:r w:rsidR="00EE40F3" w:rsidRPr="00EE40F3">
        <w:rPr>
          <w:color w:val="FF0000"/>
        </w:rPr>
        <w:t>Important</w:t>
      </w:r>
    </w:p>
    <w:p w14:paraId="50CA22CE" w14:textId="0DE66534" w:rsidR="00D61397" w:rsidRPr="00D61397" w:rsidRDefault="00811095" w:rsidP="0088694E">
      <w:r>
        <w:t xml:space="preserve">When you are done with the </w:t>
      </w:r>
      <w:r w:rsidR="00725A6F">
        <w:t xml:space="preserve">hands-on </w:t>
      </w:r>
      <w:r>
        <w:t xml:space="preserve">lab you may want to delete the resources you created to avoid getting charged for the services you have created. If you used the free tier instance – they can run for the first year of your account without a charge but after 1 year they will start to bill. </w:t>
      </w:r>
    </w:p>
    <w:p w14:paraId="58F95549" w14:textId="336C7D43" w:rsidR="00253E22" w:rsidRDefault="00491827" w:rsidP="0088694E">
      <w:r>
        <w:t>Appendix</w:t>
      </w:r>
    </w:p>
    <w:p w14:paraId="20242278" w14:textId="72DD44FC" w:rsidR="00961667" w:rsidRDefault="00560083" w:rsidP="00253E22">
      <w:r>
        <w:t xml:space="preserve">You can get some more details on Systems Manager here: </w:t>
      </w:r>
      <w:r w:rsidR="009E3877">
        <w:br/>
      </w:r>
      <w:hyperlink r:id="rId18" w:history="1">
        <w:r w:rsidRPr="00B522BC">
          <w:rPr>
            <w:rStyle w:val="Hyperlink"/>
          </w:rPr>
          <w:t>http://docs.aws.amazon.com/systems-manager/latest/userguide/systems-manager-setting-up.html</w:t>
        </w:r>
      </w:hyperlink>
      <w:r w:rsidR="009E3877">
        <w:rPr>
          <w:rStyle w:val="Hyperlink"/>
        </w:rPr>
        <w:br/>
      </w:r>
      <w:hyperlink r:id="rId19" w:history="1">
        <w:r w:rsidR="009E3877" w:rsidRPr="00E90093">
          <w:rPr>
            <w:rStyle w:val="Hyperlink"/>
          </w:rPr>
          <w:t>https://github.com/awsdocs/aws-systems-manager-user-guide</w:t>
        </w:r>
      </w:hyperlink>
    </w:p>
    <w:sectPr w:rsidR="00961667" w:rsidSect="00C66C90">
      <w:headerReference w:type="default" r:id="rId20"/>
      <w:footerReference w:type="default" r:id="rId21"/>
      <w:headerReference w:type="first" r:id="rId22"/>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3B01" w14:textId="77777777" w:rsidR="005D117D" w:rsidRDefault="005D117D" w:rsidP="00082DD3">
      <w:r>
        <w:separator/>
      </w:r>
    </w:p>
  </w:endnote>
  <w:endnote w:type="continuationSeparator" w:id="0">
    <w:p w14:paraId="3628F9E9" w14:textId="77777777" w:rsidR="005D117D" w:rsidRDefault="005D117D" w:rsidP="0008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 PL UKai CN">
    <w:altName w:val="Times New Roman"/>
    <w:panose1 w:val="00000000000000000000"/>
    <w:charset w:val="00"/>
    <w:family w:val="roman"/>
    <w:notTrueType/>
    <w:pitch w:val="default"/>
  </w:font>
  <w:font w:name="Lohit Devanagari">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F249" w14:textId="223E5E23" w:rsidR="00395653" w:rsidRDefault="00395653" w:rsidP="00395653">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12889">
      <w:rPr>
        <w:rFonts w:ascii="Times New Roman" w:hAnsi="Times New Roman"/>
        <w:noProof/>
      </w:rPr>
      <w:t>7</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12889">
      <w:rPr>
        <w:rFonts w:ascii="Times New Roman" w:hAnsi="Times New Roman"/>
        <w:noProof/>
      </w:rPr>
      <w:t>7</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1715" w14:textId="77777777" w:rsidR="005D117D" w:rsidRDefault="005D117D" w:rsidP="00082DD3">
      <w:r>
        <w:separator/>
      </w:r>
    </w:p>
  </w:footnote>
  <w:footnote w:type="continuationSeparator" w:id="0">
    <w:p w14:paraId="64F42B3C" w14:textId="77777777" w:rsidR="005D117D" w:rsidRDefault="005D117D" w:rsidP="0008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3D108" w14:textId="6052DF42" w:rsidR="00757E52" w:rsidRDefault="00530049" w:rsidP="00ED0E7A">
    <w:pPr>
      <w:pStyle w:val="Heading1"/>
    </w:pPr>
    <w:bookmarkStart w:id="3" w:name="_MacBuGuideStaticData_1650H"/>
    <w:bookmarkStart w:id="4" w:name="_MacBuGuideStaticData_14546H"/>
    <w:bookmarkStart w:id="5" w:name="_MacBuGuideStaticData_955V"/>
    <w:bookmarkStart w:id="6" w:name="_MacBuGuideStaticData_11261V"/>
    <w:r>
      <w:rPr>
        <w:noProof/>
      </w:rPr>
      <w:drawing>
        <wp:inline distT="0" distB="0" distL="0" distR="0" wp14:anchorId="664BE022" wp14:editId="6BA6C618">
          <wp:extent cx="923925" cy="51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partnerLogo.png"/>
                  <pic:cNvPicPr/>
                </pic:nvPicPr>
                <pic:blipFill rotWithShape="1">
                  <a:blip r:embed="rId1"/>
                  <a:srcRect r="50705"/>
                  <a:stretch/>
                </pic:blipFill>
                <pic:spPr bwMode="auto">
                  <a:xfrm>
                    <a:off x="0" y="0"/>
                    <a:ext cx="933540" cy="517778"/>
                  </a:xfrm>
                  <a:prstGeom prst="rect">
                    <a:avLst/>
                  </a:prstGeom>
                  <a:ln>
                    <a:noFill/>
                  </a:ln>
                  <a:extLst>
                    <a:ext uri="{53640926-AAD7-44D8-BBD7-CCE9431645EC}">
                      <a14:shadowObscured xmlns:a14="http://schemas.microsoft.com/office/drawing/2010/main"/>
                    </a:ext>
                  </a:extLst>
                </pic:spPr>
              </pic:pic>
            </a:graphicData>
          </a:graphic>
        </wp:inline>
      </w:drawing>
    </w:r>
  </w:p>
  <w:bookmarkEnd w:id="3"/>
  <w:bookmarkEnd w:id="4"/>
  <w:bookmarkEnd w:id="5"/>
  <w:bookmarkEnd w:i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6DB5" w14:textId="77777777" w:rsidR="00757E52" w:rsidRDefault="00757E52">
    <w:pPr>
      <w:pStyle w:val="Header"/>
    </w:pPr>
    <w:bookmarkStart w:id="7" w:name="_MacBuGuideStaticData_976V"/>
    <w:r>
      <w:rPr>
        <w:noProof/>
      </w:rPr>
      <w:drawing>
        <wp:anchor distT="0" distB="0" distL="114300" distR="114300" simplePos="0" relativeHeight="251659264" behindDoc="1" locked="0" layoutInCell="1" allowOverlap="1" wp14:anchorId="04DFC655" wp14:editId="17C863C1">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4B3"/>
    <w:multiLevelType w:val="hybridMultilevel"/>
    <w:tmpl w:val="70F28392"/>
    <w:lvl w:ilvl="0" w:tplc="5C4C314A">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E2A"/>
    <w:multiLevelType w:val="hybridMultilevel"/>
    <w:tmpl w:val="3118B31E"/>
    <w:lvl w:ilvl="0" w:tplc="0046E614">
      <w:start w:val="1"/>
      <w:numFmt w:val="bullet"/>
      <w:lvlText w:val="•"/>
      <w:lvlJc w:val="left"/>
      <w:pPr>
        <w:tabs>
          <w:tab w:val="num" w:pos="720"/>
        </w:tabs>
        <w:ind w:left="720" w:hanging="360"/>
      </w:pPr>
      <w:rPr>
        <w:rFonts w:ascii="Arial" w:hAnsi="Arial" w:hint="default"/>
      </w:rPr>
    </w:lvl>
    <w:lvl w:ilvl="1" w:tplc="19E01442">
      <w:start w:val="1"/>
      <w:numFmt w:val="bullet"/>
      <w:lvlText w:val="•"/>
      <w:lvlJc w:val="left"/>
      <w:pPr>
        <w:tabs>
          <w:tab w:val="num" w:pos="1440"/>
        </w:tabs>
        <w:ind w:left="1440" w:hanging="360"/>
      </w:pPr>
      <w:rPr>
        <w:rFonts w:ascii="Arial" w:hAnsi="Arial" w:hint="default"/>
      </w:rPr>
    </w:lvl>
    <w:lvl w:ilvl="2" w:tplc="786436EE" w:tentative="1">
      <w:start w:val="1"/>
      <w:numFmt w:val="bullet"/>
      <w:lvlText w:val="•"/>
      <w:lvlJc w:val="left"/>
      <w:pPr>
        <w:tabs>
          <w:tab w:val="num" w:pos="2160"/>
        </w:tabs>
        <w:ind w:left="2160" w:hanging="360"/>
      </w:pPr>
      <w:rPr>
        <w:rFonts w:ascii="Arial" w:hAnsi="Arial" w:hint="default"/>
      </w:rPr>
    </w:lvl>
    <w:lvl w:ilvl="3" w:tplc="B006891C" w:tentative="1">
      <w:start w:val="1"/>
      <w:numFmt w:val="bullet"/>
      <w:lvlText w:val="•"/>
      <w:lvlJc w:val="left"/>
      <w:pPr>
        <w:tabs>
          <w:tab w:val="num" w:pos="2880"/>
        </w:tabs>
        <w:ind w:left="2880" w:hanging="360"/>
      </w:pPr>
      <w:rPr>
        <w:rFonts w:ascii="Arial" w:hAnsi="Arial" w:hint="default"/>
      </w:rPr>
    </w:lvl>
    <w:lvl w:ilvl="4" w:tplc="7294FBF0" w:tentative="1">
      <w:start w:val="1"/>
      <w:numFmt w:val="bullet"/>
      <w:lvlText w:val="•"/>
      <w:lvlJc w:val="left"/>
      <w:pPr>
        <w:tabs>
          <w:tab w:val="num" w:pos="3600"/>
        </w:tabs>
        <w:ind w:left="3600" w:hanging="360"/>
      </w:pPr>
      <w:rPr>
        <w:rFonts w:ascii="Arial" w:hAnsi="Arial" w:hint="default"/>
      </w:rPr>
    </w:lvl>
    <w:lvl w:ilvl="5" w:tplc="C77443BA" w:tentative="1">
      <w:start w:val="1"/>
      <w:numFmt w:val="bullet"/>
      <w:lvlText w:val="•"/>
      <w:lvlJc w:val="left"/>
      <w:pPr>
        <w:tabs>
          <w:tab w:val="num" w:pos="4320"/>
        </w:tabs>
        <w:ind w:left="4320" w:hanging="360"/>
      </w:pPr>
      <w:rPr>
        <w:rFonts w:ascii="Arial" w:hAnsi="Arial" w:hint="default"/>
      </w:rPr>
    </w:lvl>
    <w:lvl w:ilvl="6" w:tplc="AD14646C" w:tentative="1">
      <w:start w:val="1"/>
      <w:numFmt w:val="bullet"/>
      <w:lvlText w:val="•"/>
      <w:lvlJc w:val="left"/>
      <w:pPr>
        <w:tabs>
          <w:tab w:val="num" w:pos="5040"/>
        </w:tabs>
        <w:ind w:left="5040" w:hanging="360"/>
      </w:pPr>
      <w:rPr>
        <w:rFonts w:ascii="Arial" w:hAnsi="Arial" w:hint="default"/>
      </w:rPr>
    </w:lvl>
    <w:lvl w:ilvl="7" w:tplc="152212B2" w:tentative="1">
      <w:start w:val="1"/>
      <w:numFmt w:val="bullet"/>
      <w:lvlText w:val="•"/>
      <w:lvlJc w:val="left"/>
      <w:pPr>
        <w:tabs>
          <w:tab w:val="num" w:pos="5760"/>
        </w:tabs>
        <w:ind w:left="5760" w:hanging="360"/>
      </w:pPr>
      <w:rPr>
        <w:rFonts w:ascii="Arial" w:hAnsi="Arial" w:hint="default"/>
      </w:rPr>
    </w:lvl>
    <w:lvl w:ilvl="8" w:tplc="A64E75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B2739"/>
    <w:multiLevelType w:val="hybridMultilevel"/>
    <w:tmpl w:val="BF082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D0AE5"/>
    <w:multiLevelType w:val="hybridMultilevel"/>
    <w:tmpl w:val="3A44D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A00F3"/>
    <w:multiLevelType w:val="multilevel"/>
    <w:tmpl w:val="49A83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3E784B"/>
    <w:multiLevelType w:val="hybridMultilevel"/>
    <w:tmpl w:val="33E684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90B66"/>
    <w:multiLevelType w:val="multilevel"/>
    <w:tmpl w:val="E848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C187A"/>
    <w:multiLevelType w:val="hybridMultilevel"/>
    <w:tmpl w:val="229E9492"/>
    <w:lvl w:ilvl="0" w:tplc="2354CBCE">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A2537"/>
    <w:multiLevelType w:val="hybridMultilevel"/>
    <w:tmpl w:val="D9B6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A2A6E"/>
    <w:multiLevelType w:val="hybridMultilevel"/>
    <w:tmpl w:val="CCC6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3FC1"/>
    <w:multiLevelType w:val="hybridMultilevel"/>
    <w:tmpl w:val="3A6806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A93895"/>
    <w:multiLevelType w:val="hybridMultilevel"/>
    <w:tmpl w:val="1BDE972C"/>
    <w:lvl w:ilvl="0" w:tplc="074C2EAE">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DC4A65"/>
    <w:multiLevelType w:val="multilevel"/>
    <w:tmpl w:val="873ED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6D6625"/>
    <w:multiLevelType w:val="hybridMultilevel"/>
    <w:tmpl w:val="8EB41C02"/>
    <w:lvl w:ilvl="0" w:tplc="C6401E38">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F11A6A"/>
    <w:multiLevelType w:val="hybridMultilevel"/>
    <w:tmpl w:val="159C4EE6"/>
    <w:lvl w:ilvl="0" w:tplc="55C4BE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3116A"/>
    <w:multiLevelType w:val="hybridMultilevel"/>
    <w:tmpl w:val="A46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42240"/>
    <w:multiLevelType w:val="hybridMultilevel"/>
    <w:tmpl w:val="25E4073E"/>
    <w:lvl w:ilvl="0" w:tplc="3CE8217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B52"/>
    <w:multiLevelType w:val="hybridMultilevel"/>
    <w:tmpl w:val="6C1834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F4126"/>
    <w:multiLevelType w:val="hybridMultilevel"/>
    <w:tmpl w:val="0EDC8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6D5474"/>
    <w:multiLevelType w:val="hybridMultilevel"/>
    <w:tmpl w:val="6CBC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C84B93"/>
    <w:multiLevelType w:val="hybridMultilevel"/>
    <w:tmpl w:val="9DE6F246"/>
    <w:lvl w:ilvl="0" w:tplc="E95E5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76C15"/>
    <w:multiLevelType w:val="hybridMultilevel"/>
    <w:tmpl w:val="4CF6ED78"/>
    <w:lvl w:ilvl="0" w:tplc="9E525B16">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77CA2"/>
    <w:multiLevelType w:val="hybridMultilevel"/>
    <w:tmpl w:val="2C0E99CC"/>
    <w:lvl w:ilvl="0" w:tplc="55C4BE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EE2EFF"/>
    <w:multiLevelType w:val="hybridMultilevel"/>
    <w:tmpl w:val="80722B7E"/>
    <w:lvl w:ilvl="0" w:tplc="FCACDA4C">
      <w:start w:val="1"/>
      <w:numFmt w:val="decimal"/>
      <w:pStyle w:val="Steps"/>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AA5F2C"/>
    <w:multiLevelType w:val="hybridMultilevel"/>
    <w:tmpl w:val="AFCCC9FC"/>
    <w:lvl w:ilvl="0" w:tplc="78D057CC">
      <w:start w:val="1"/>
      <w:numFmt w:val="bullet"/>
      <w:lvlText w:val="•"/>
      <w:lvlJc w:val="left"/>
      <w:pPr>
        <w:tabs>
          <w:tab w:val="num" w:pos="720"/>
        </w:tabs>
        <w:ind w:left="720" w:hanging="360"/>
      </w:pPr>
      <w:rPr>
        <w:rFonts w:ascii="Arial" w:hAnsi="Arial" w:hint="default"/>
      </w:rPr>
    </w:lvl>
    <w:lvl w:ilvl="1" w:tplc="AE800620">
      <w:start w:val="1"/>
      <w:numFmt w:val="bullet"/>
      <w:lvlText w:val="•"/>
      <w:lvlJc w:val="left"/>
      <w:pPr>
        <w:tabs>
          <w:tab w:val="num" w:pos="1440"/>
        </w:tabs>
        <w:ind w:left="1440" w:hanging="360"/>
      </w:pPr>
      <w:rPr>
        <w:rFonts w:ascii="Arial" w:hAnsi="Arial" w:hint="default"/>
      </w:rPr>
    </w:lvl>
    <w:lvl w:ilvl="2" w:tplc="4E94F6DE" w:tentative="1">
      <w:start w:val="1"/>
      <w:numFmt w:val="bullet"/>
      <w:lvlText w:val="•"/>
      <w:lvlJc w:val="left"/>
      <w:pPr>
        <w:tabs>
          <w:tab w:val="num" w:pos="2160"/>
        </w:tabs>
        <w:ind w:left="2160" w:hanging="360"/>
      </w:pPr>
      <w:rPr>
        <w:rFonts w:ascii="Arial" w:hAnsi="Arial" w:hint="default"/>
      </w:rPr>
    </w:lvl>
    <w:lvl w:ilvl="3" w:tplc="581A4E58" w:tentative="1">
      <w:start w:val="1"/>
      <w:numFmt w:val="bullet"/>
      <w:lvlText w:val="•"/>
      <w:lvlJc w:val="left"/>
      <w:pPr>
        <w:tabs>
          <w:tab w:val="num" w:pos="2880"/>
        </w:tabs>
        <w:ind w:left="2880" w:hanging="360"/>
      </w:pPr>
      <w:rPr>
        <w:rFonts w:ascii="Arial" w:hAnsi="Arial" w:hint="default"/>
      </w:rPr>
    </w:lvl>
    <w:lvl w:ilvl="4" w:tplc="E9642458" w:tentative="1">
      <w:start w:val="1"/>
      <w:numFmt w:val="bullet"/>
      <w:lvlText w:val="•"/>
      <w:lvlJc w:val="left"/>
      <w:pPr>
        <w:tabs>
          <w:tab w:val="num" w:pos="3600"/>
        </w:tabs>
        <w:ind w:left="3600" w:hanging="360"/>
      </w:pPr>
      <w:rPr>
        <w:rFonts w:ascii="Arial" w:hAnsi="Arial" w:hint="default"/>
      </w:rPr>
    </w:lvl>
    <w:lvl w:ilvl="5" w:tplc="8DEC05D0" w:tentative="1">
      <w:start w:val="1"/>
      <w:numFmt w:val="bullet"/>
      <w:lvlText w:val="•"/>
      <w:lvlJc w:val="left"/>
      <w:pPr>
        <w:tabs>
          <w:tab w:val="num" w:pos="4320"/>
        </w:tabs>
        <w:ind w:left="4320" w:hanging="360"/>
      </w:pPr>
      <w:rPr>
        <w:rFonts w:ascii="Arial" w:hAnsi="Arial" w:hint="default"/>
      </w:rPr>
    </w:lvl>
    <w:lvl w:ilvl="6" w:tplc="3892B5CC" w:tentative="1">
      <w:start w:val="1"/>
      <w:numFmt w:val="bullet"/>
      <w:lvlText w:val="•"/>
      <w:lvlJc w:val="left"/>
      <w:pPr>
        <w:tabs>
          <w:tab w:val="num" w:pos="5040"/>
        </w:tabs>
        <w:ind w:left="5040" w:hanging="360"/>
      </w:pPr>
      <w:rPr>
        <w:rFonts w:ascii="Arial" w:hAnsi="Arial" w:hint="default"/>
      </w:rPr>
    </w:lvl>
    <w:lvl w:ilvl="7" w:tplc="F63609A0" w:tentative="1">
      <w:start w:val="1"/>
      <w:numFmt w:val="bullet"/>
      <w:lvlText w:val="•"/>
      <w:lvlJc w:val="left"/>
      <w:pPr>
        <w:tabs>
          <w:tab w:val="num" w:pos="5760"/>
        </w:tabs>
        <w:ind w:left="5760" w:hanging="360"/>
      </w:pPr>
      <w:rPr>
        <w:rFonts w:ascii="Arial" w:hAnsi="Arial" w:hint="default"/>
      </w:rPr>
    </w:lvl>
    <w:lvl w:ilvl="8" w:tplc="78328C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F3187F"/>
    <w:multiLevelType w:val="hybridMultilevel"/>
    <w:tmpl w:val="101ECBD2"/>
    <w:lvl w:ilvl="0" w:tplc="EB10523C">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7F239E"/>
    <w:multiLevelType w:val="multilevel"/>
    <w:tmpl w:val="4D4E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5A02D8"/>
    <w:multiLevelType w:val="hybridMultilevel"/>
    <w:tmpl w:val="9D10F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595F34"/>
    <w:multiLevelType w:val="hybridMultilevel"/>
    <w:tmpl w:val="DBEC88BA"/>
    <w:lvl w:ilvl="0" w:tplc="9E525B16">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C8A01B0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C52A9"/>
    <w:multiLevelType w:val="hybridMultilevel"/>
    <w:tmpl w:val="D4AA2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9F4EE6"/>
    <w:multiLevelType w:val="hybridMultilevel"/>
    <w:tmpl w:val="43381090"/>
    <w:lvl w:ilvl="0" w:tplc="55C4BE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0"/>
  </w:num>
  <w:num w:numId="4">
    <w:abstractNumId w:val="21"/>
  </w:num>
  <w:num w:numId="5">
    <w:abstractNumId w:val="14"/>
  </w:num>
  <w:num w:numId="6">
    <w:abstractNumId w:val="22"/>
  </w:num>
  <w:num w:numId="7">
    <w:abstractNumId w:val="29"/>
  </w:num>
  <w:num w:numId="8">
    <w:abstractNumId w:val="19"/>
  </w:num>
  <w:num w:numId="9">
    <w:abstractNumId w:val="18"/>
  </w:num>
  <w:num w:numId="10">
    <w:abstractNumId w:val="12"/>
  </w:num>
  <w:num w:numId="11">
    <w:abstractNumId w:val="8"/>
  </w:num>
  <w:num w:numId="12">
    <w:abstractNumId w:val="3"/>
  </w:num>
  <w:num w:numId="13">
    <w:abstractNumId w:val="20"/>
  </w:num>
  <w:num w:numId="14">
    <w:abstractNumId w:val="5"/>
  </w:num>
  <w:num w:numId="15">
    <w:abstractNumId w:val="28"/>
  </w:num>
  <w:num w:numId="16">
    <w:abstractNumId w:val="4"/>
  </w:num>
  <w:num w:numId="17">
    <w:abstractNumId w:val="26"/>
  </w:num>
  <w:num w:numId="18">
    <w:abstractNumId w:val="7"/>
    <w:lvlOverride w:ilvl="0">
      <w:startOverride w:val="1"/>
    </w:lvlOverride>
  </w:num>
  <w:num w:numId="19">
    <w:abstractNumId w:val="25"/>
  </w:num>
  <w:num w:numId="20">
    <w:abstractNumId w:val="2"/>
  </w:num>
  <w:num w:numId="21">
    <w:abstractNumId w:val="11"/>
  </w:num>
  <w:num w:numId="22">
    <w:abstractNumId w:val="30"/>
  </w:num>
  <w:num w:numId="23">
    <w:abstractNumId w:val="15"/>
  </w:num>
  <w:num w:numId="24">
    <w:abstractNumId w:val="9"/>
  </w:num>
  <w:num w:numId="25">
    <w:abstractNumId w:val="17"/>
  </w:num>
  <w:num w:numId="26">
    <w:abstractNumId w:val="1"/>
  </w:num>
  <w:num w:numId="27">
    <w:abstractNumId w:val="13"/>
  </w:num>
  <w:num w:numId="28">
    <w:abstractNumId w:val="23"/>
  </w:num>
  <w:num w:numId="29">
    <w:abstractNumId w:val="31"/>
  </w:num>
  <w:num w:numId="30">
    <w:abstractNumId w:val="27"/>
  </w:num>
  <w:num w:numId="31">
    <w:abstractNumId w:val="24"/>
  </w:num>
  <w:num w:numId="32">
    <w:abstractNumId w:val="6"/>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s>
  <w:rsids>
    <w:rsidRoot w:val="00667862"/>
    <w:rsid w:val="00004C07"/>
    <w:rsid w:val="00011C8F"/>
    <w:rsid w:val="000134F9"/>
    <w:rsid w:val="0001523D"/>
    <w:rsid w:val="000363F9"/>
    <w:rsid w:val="00042C27"/>
    <w:rsid w:val="00044148"/>
    <w:rsid w:val="0004654A"/>
    <w:rsid w:val="0005190C"/>
    <w:rsid w:val="00054F16"/>
    <w:rsid w:val="00056774"/>
    <w:rsid w:val="000661FF"/>
    <w:rsid w:val="00082DD3"/>
    <w:rsid w:val="00086B6D"/>
    <w:rsid w:val="000A5F1E"/>
    <w:rsid w:val="000C002A"/>
    <w:rsid w:val="000D5FC4"/>
    <w:rsid w:val="000D75F0"/>
    <w:rsid w:val="000E134C"/>
    <w:rsid w:val="00130AFD"/>
    <w:rsid w:val="00151458"/>
    <w:rsid w:val="001838C3"/>
    <w:rsid w:val="00190131"/>
    <w:rsid w:val="00193AA8"/>
    <w:rsid w:val="001F1D3D"/>
    <w:rsid w:val="002008E8"/>
    <w:rsid w:val="002032EF"/>
    <w:rsid w:val="00227A1F"/>
    <w:rsid w:val="002330E2"/>
    <w:rsid w:val="00241896"/>
    <w:rsid w:val="00253E22"/>
    <w:rsid w:val="00254416"/>
    <w:rsid w:val="00256ADE"/>
    <w:rsid w:val="002609D0"/>
    <w:rsid w:val="00272E66"/>
    <w:rsid w:val="002808B3"/>
    <w:rsid w:val="00280C60"/>
    <w:rsid w:val="002B32BF"/>
    <w:rsid w:val="002C19F0"/>
    <w:rsid w:val="002D4C47"/>
    <w:rsid w:val="002E51A5"/>
    <w:rsid w:val="002F57FE"/>
    <w:rsid w:val="00332A8E"/>
    <w:rsid w:val="003412CF"/>
    <w:rsid w:val="00342236"/>
    <w:rsid w:val="00345B39"/>
    <w:rsid w:val="00361A9D"/>
    <w:rsid w:val="00366F50"/>
    <w:rsid w:val="0039352A"/>
    <w:rsid w:val="00395653"/>
    <w:rsid w:val="00397031"/>
    <w:rsid w:val="003D42A4"/>
    <w:rsid w:val="003E1DB2"/>
    <w:rsid w:val="003E6985"/>
    <w:rsid w:val="003F6F44"/>
    <w:rsid w:val="00412FA3"/>
    <w:rsid w:val="004263A4"/>
    <w:rsid w:val="004474E1"/>
    <w:rsid w:val="004661FA"/>
    <w:rsid w:val="00491827"/>
    <w:rsid w:val="004A53AD"/>
    <w:rsid w:val="004C6390"/>
    <w:rsid w:val="004D416F"/>
    <w:rsid w:val="004D434E"/>
    <w:rsid w:val="004E42CF"/>
    <w:rsid w:val="004F632C"/>
    <w:rsid w:val="00507077"/>
    <w:rsid w:val="00526CC6"/>
    <w:rsid w:val="00530049"/>
    <w:rsid w:val="005368EF"/>
    <w:rsid w:val="005463A4"/>
    <w:rsid w:val="005470DB"/>
    <w:rsid w:val="00547B84"/>
    <w:rsid w:val="00556B21"/>
    <w:rsid w:val="00560083"/>
    <w:rsid w:val="005822F5"/>
    <w:rsid w:val="00584D75"/>
    <w:rsid w:val="005A25F2"/>
    <w:rsid w:val="005B2072"/>
    <w:rsid w:val="005B20CB"/>
    <w:rsid w:val="005D117D"/>
    <w:rsid w:val="005E4175"/>
    <w:rsid w:val="00602B25"/>
    <w:rsid w:val="006112EB"/>
    <w:rsid w:val="00626C37"/>
    <w:rsid w:val="00667862"/>
    <w:rsid w:val="006818F1"/>
    <w:rsid w:val="006A2D9B"/>
    <w:rsid w:val="006B1B66"/>
    <w:rsid w:val="006B5E53"/>
    <w:rsid w:val="006C3E96"/>
    <w:rsid w:val="006D3007"/>
    <w:rsid w:val="006D3C3B"/>
    <w:rsid w:val="006E4710"/>
    <w:rsid w:val="006E782A"/>
    <w:rsid w:val="0071685A"/>
    <w:rsid w:val="00725A6F"/>
    <w:rsid w:val="00740D28"/>
    <w:rsid w:val="00743CBA"/>
    <w:rsid w:val="0075340A"/>
    <w:rsid w:val="00757E52"/>
    <w:rsid w:val="00783400"/>
    <w:rsid w:val="0079111C"/>
    <w:rsid w:val="007A2E71"/>
    <w:rsid w:val="007B2EBB"/>
    <w:rsid w:val="007C2D5A"/>
    <w:rsid w:val="007F4C09"/>
    <w:rsid w:val="0080652E"/>
    <w:rsid w:val="00811095"/>
    <w:rsid w:val="0081397C"/>
    <w:rsid w:val="0084059C"/>
    <w:rsid w:val="00840BE9"/>
    <w:rsid w:val="0084151A"/>
    <w:rsid w:val="008452A2"/>
    <w:rsid w:val="00875445"/>
    <w:rsid w:val="0088694E"/>
    <w:rsid w:val="0089249F"/>
    <w:rsid w:val="008A2BF1"/>
    <w:rsid w:val="008A7BBB"/>
    <w:rsid w:val="008B6C66"/>
    <w:rsid w:val="008C53F3"/>
    <w:rsid w:val="008D47C9"/>
    <w:rsid w:val="00905D9C"/>
    <w:rsid w:val="00910C34"/>
    <w:rsid w:val="009213B0"/>
    <w:rsid w:val="00921DD7"/>
    <w:rsid w:val="00925BFA"/>
    <w:rsid w:val="00935F63"/>
    <w:rsid w:val="00961667"/>
    <w:rsid w:val="00987FD1"/>
    <w:rsid w:val="009906FF"/>
    <w:rsid w:val="0099175B"/>
    <w:rsid w:val="00993696"/>
    <w:rsid w:val="009A4383"/>
    <w:rsid w:val="009B5F56"/>
    <w:rsid w:val="009E3877"/>
    <w:rsid w:val="009F2C08"/>
    <w:rsid w:val="009F7188"/>
    <w:rsid w:val="00A17F07"/>
    <w:rsid w:val="00A42E1C"/>
    <w:rsid w:val="00A514B3"/>
    <w:rsid w:val="00A51E74"/>
    <w:rsid w:val="00A64F6A"/>
    <w:rsid w:val="00A73718"/>
    <w:rsid w:val="00AA3243"/>
    <w:rsid w:val="00AB157C"/>
    <w:rsid w:val="00AB5E6D"/>
    <w:rsid w:val="00AD0DA1"/>
    <w:rsid w:val="00AE574B"/>
    <w:rsid w:val="00AE5831"/>
    <w:rsid w:val="00AF37C6"/>
    <w:rsid w:val="00B14C1E"/>
    <w:rsid w:val="00B21643"/>
    <w:rsid w:val="00B313A1"/>
    <w:rsid w:val="00B45A77"/>
    <w:rsid w:val="00B66371"/>
    <w:rsid w:val="00B9666E"/>
    <w:rsid w:val="00BA7CDB"/>
    <w:rsid w:val="00BB1671"/>
    <w:rsid w:val="00BB52F5"/>
    <w:rsid w:val="00BC11D4"/>
    <w:rsid w:val="00BD4255"/>
    <w:rsid w:val="00BE621F"/>
    <w:rsid w:val="00BF6ABE"/>
    <w:rsid w:val="00C12889"/>
    <w:rsid w:val="00C2337C"/>
    <w:rsid w:val="00C4430D"/>
    <w:rsid w:val="00C53161"/>
    <w:rsid w:val="00C5318F"/>
    <w:rsid w:val="00C531DA"/>
    <w:rsid w:val="00C61204"/>
    <w:rsid w:val="00C66C90"/>
    <w:rsid w:val="00C915EB"/>
    <w:rsid w:val="00C95F5F"/>
    <w:rsid w:val="00CB0F85"/>
    <w:rsid w:val="00CD465E"/>
    <w:rsid w:val="00CD503B"/>
    <w:rsid w:val="00CF1075"/>
    <w:rsid w:val="00D0405F"/>
    <w:rsid w:val="00D16A7B"/>
    <w:rsid w:val="00D5353D"/>
    <w:rsid w:val="00D61397"/>
    <w:rsid w:val="00D65C52"/>
    <w:rsid w:val="00D855F8"/>
    <w:rsid w:val="00DA462C"/>
    <w:rsid w:val="00DB2C39"/>
    <w:rsid w:val="00DC6CFB"/>
    <w:rsid w:val="00E02DE3"/>
    <w:rsid w:val="00E04079"/>
    <w:rsid w:val="00E04E59"/>
    <w:rsid w:val="00E2036D"/>
    <w:rsid w:val="00E573BF"/>
    <w:rsid w:val="00E6122F"/>
    <w:rsid w:val="00E8208C"/>
    <w:rsid w:val="00E84683"/>
    <w:rsid w:val="00E90093"/>
    <w:rsid w:val="00EB4DE9"/>
    <w:rsid w:val="00ED0E7A"/>
    <w:rsid w:val="00EE40F3"/>
    <w:rsid w:val="00F02F0F"/>
    <w:rsid w:val="00F12124"/>
    <w:rsid w:val="00F21342"/>
    <w:rsid w:val="00F26016"/>
    <w:rsid w:val="00F30F92"/>
    <w:rsid w:val="00F31AC9"/>
    <w:rsid w:val="00F35521"/>
    <w:rsid w:val="00F468C1"/>
    <w:rsid w:val="00F50756"/>
    <w:rsid w:val="00F74D61"/>
    <w:rsid w:val="00F758A6"/>
    <w:rsid w:val="00F8690C"/>
    <w:rsid w:val="00F97EF0"/>
    <w:rsid w:val="00FA1BC7"/>
    <w:rsid w:val="00FA2BBC"/>
    <w:rsid w:val="00FA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299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63"/>
    <w:pPr>
      <w:widowControl w:val="0"/>
      <w:suppressAutoHyphens/>
      <w:autoSpaceDE w:val="0"/>
      <w:autoSpaceDN w:val="0"/>
      <w:adjustRightInd w:val="0"/>
      <w:spacing w:after="200" w:line="320" w:lineRule="atLeast"/>
      <w:textAlignment w:val="center"/>
    </w:pPr>
    <w:rPr>
      <w:rFonts w:ascii="Arial" w:eastAsia="Times New Roman" w:hAnsi="Arial" w:cs="ArialMT"/>
      <w:color w:val="191919"/>
      <w:sz w:val="22"/>
      <w:szCs w:val="20"/>
    </w:rPr>
  </w:style>
  <w:style w:type="paragraph" w:styleId="Heading1">
    <w:name w:val="heading 1"/>
    <w:basedOn w:val="Normal"/>
    <w:next w:val="Normal"/>
    <w:link w:val="Heading1Char"/>
    <w:autoRedefine/>
    <w:uiPriority w:val="9"/>
    <w:qFormat/>
    <w:rsid w:val="00ED0E7A"/>
    <w:pPr>
      <w:spacing w:after="120"/>
      <w:outlineLvl w:val="0"/>
    </w:pPr>
    <w:rPr>
      <w:rFonts w:cs="Times New Roman"/>
      <w:b/>
      <w:color w:val="FAA634"/>
      <w:sz w:val="32"/>
      <w:szCs w:val="32"/>
    </w:rPr>
  </w:style>
  <w:style w:type="paragraph" w:styleId="Heading2">
    <w:name w:val="heading 2"/>
    <w:basedOn w:val="Normal"/>
    <w:next w:val="Normal"/>
    <w:link w:val="Heading2Char"/>
    <w:autoRedefine/>
    <w:uiPriority w:val="9"/>
    <w:unhideWhenUsed/>
    <w:qFormat/>
    <w:rsid w:val="0088694E"/>
    <w:pPr>
      <w:widowControl/>
      <w:suppressAutoHyphens w:val="0"/>
      <w:autoSpaceDE/>
      <w:autoSpaceDN/>
      <w:adjustRightInd/>
      <w:spacing w:after="0" w:line="240" w:lineRule="auto"/>
      <w:textAlignment w:val="auto"/>
      <w:outlineLvl w:val="1"/>
    </w:pPr>
    <w:rPr>
      <w:rFonts w:cs="Times New Roman"/>
      <w:b/>
      <w:sz w:val="24"/>
      <w:szCs w:val="24"/>
    </w:rPr>
  </w:style>
  <w:style w:type="paragraph" w:styleId="Heading3">
    <w:name w:val="heading 3"/>
    <w:basedOn w:val="Normal"/>
    <w:next w:val="Normal"/>
    <w:link w:val="Heading3Char"/>
    <w:autoRedefine/>
    <w:uiPriority w:val="9"/>
    <w:unhideWhenUsed/>
    <w:qFormat/>
    <w:rsid w:val="0005190C"/>
    <w:pPr>
      <w:widowControl/>
      <w:suppressAutoHyphens w:val="0"/>
      <w:autoSpaceDE/>
      <w:autoSpaceDN/>
      <w:adjustRightInd/>
      <w:spacing w:after="0" w:line="240" w:lineRule="auto"/>
      <w:textAlignment w:val="auto"/>
      <w:outlineLvl w:val="2"/>
    </w:pPr>
    <w:rPr>
      <w:rFonts w:cs="Times New Roman"/>
      <w:b/>
      <w:szCs w:val="24"/>
    </w:rPr>
  </w:style>
  <w:style w:type="paragraph" w:styleId="Heading4">
    <w:name w:val="heading 4"/>
    <w:basedOn w:val="Normal"/>
    <w:next w:val="Normal"/>
    <w:link w:val="Heading4Char"/>
    <w:uiPriority w:val="9"/>
    <w:unhideWhenUsed/>
    <w:qFormat/>
    <w:rsid w:val="00ED0E7A"/>
    <w:pPr>
      <w:keepNext/>
      <w:keepLines/>
      <w:spacing w:before="200"/>
      <w:outlineLvl w:val="3"/>
    </w:pPr>
    <w:rPr>
      <w:rFonts w:asciiTheme="majorHAnsi" w:eastAsiaTheme="majorEastAsia" w:hAnsiTheme="majorHAnsi" w:cstheme="majorBidi"/>
      <w:b/>
      <w:bCs/>
      <w:i/>
      <w:iCs/>
    </w:rPr>
  </w:style>
  <w:style w:type="paragraph" w:styleId="Heading5">
    <w:name w:val="heading 5"/>
    <w:basedOn w:val="Header"/>
    <w:next w:val="Normal"/>
    <w:link w:val="Heading5Char"/>
    <w:uiPriority w:val="9"/>
    <w:unhideWhenUsed/>
    <w:qFormat/>
    <w:rsid w:val="00082DD3"/>
    <w:pPr>
      <w:tabs>
        <w:tab w:val="left" w:pos="2790"/>
      </w:tabs>
      <w:outlineLvl w:val="4"/>
    </w:pPr>
    <w:rPr>
      <w:rFonts w:cs="Arial"/>
      <w:b/>
      <w:iCs/>
      <w:sz w:val="32"/>
    </w:rPr>
  </w:style>
  <w:style w:type="paragraph" w:styleId="Heading6">
    <w:name w:val="heading 6"/>
    <w:basedOn w:val="SubHead"/>
    <w:next w:val="Normal"/>
    <w:link w:val="Heading6Char"/>
    <w:uiPriority w:val="9"/>
    <w:unhideWhenUsed/>
    <w:qFormat/>
    <w:rsid w:val="00757E52"/>
    <w:pPr>
      <w:outlineLvl w:val="5"/>
    </w:pPr>
    <w:rPr>
      <w:sz w:val="98"/>
      <w:szCs w:val="98"/>
    </w:rPr>
  </w:style>
  <w:style w:type="paragraph" w:styleId="Heading7">
    <w:name w:val="heading 7"/>
    <w:basedOn w:val="SubHead"/>
    <w:next w:val="Normal"/>
    <w:link w:val="Heading7Char"/>
    <w:uiPriority w:val="9"/>
    <w:unhideWhenUsed/>
    <w:qFormat/>
    <w:rsid w:val="002E51A5"/>
    <w:pPr>
      <w:outlineLvl w:val="6"/>
    </w:pPr>
    <w:rPr>
      <w:color w:val="404041"/>
      <w:sz w:val="64"/>
      <w:szCs w:val="64"/>
    </w:rPr>
  </w:style>
  <w:style w:type="paragraph" w:styleId="Heading8">
    <w:name w:val="heading 8"/>
    <w:basedOn w:val="Normal"/>
    <w:next w:val="Normal"/>
    <w:link w:val="Heading8Char"/>
    <w:uiPriority w:val="9"/>
    <w:unhideWhenUsed/>
    <w:rsid w:val="009906F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rsid w:val="00082DD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63A4"/>
    <w:pPr>
      <w:tabs>
        <w:tab w:val="center" w:pos="4320"/>
        <w:tab w:val="right" w:pos="8640"/>
      </w:tabs>
    </w:pPr>
  </w:style>
  <w:style w:type="character" w:customStyle="1" w:styleId="HeaderChar">
    <w:name w:val="Header Char"/>
    <w:basedOn w:val="DefaultParagraphFont"/>
    <w:link w:val="Header"/>
    <w:uiPriority w:val="99"/>
    <w:rsid w:val="005463A4"/>
  </w:style>
  <w:style w:type="paragraph" w:styleId="Footer">
    <w:name w:val="footer"/>
    <w:basedOn w:val="Normal"/>
    <w:link w:val="FooterChar"/>
    <w:uiPriority w:val="99"/>
    <w:unhideWhenUsed/>
    <w:rsid w:val="005463A4"/>
    <w:pPr>
      <w:tabs>
        <w:tab w:val="center" w:pos="4320"/>
        <w:tab w:val="right" w:pos="8640"/>
      </w:tabs>
    </w:pPr>
  </w:style>
  <w:style w:type="character" w:customStyle="1" w:styleId="FooterChar">
    <w:name w:val="Footer Char"/>
    <w:basedOn w:val="DefaultParagraphFont"/>
    <w:link w:val="Footer"/>
    <w:uiPriority w:val="99"/>
    <w:rsid w:val="005463A4"/>
  </w:style>
  <w:style w:type="character" w:customStyle="1" w:styleId="Heading9Char">
    <w:name w:val="Heading 9 Char"/>
    <w:basedOn w:val="DefaultParagraphFont"/>
    <w:link w:val="Heading9"/>
    <w:uiPriority w:val="9"/>
    <w:rsid w:val="00082D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DB2C39"/>
    <w:pPr>
      <w:widowControl/>
      <w:numPr>
        <w:numId w:val="26"/>
      </w:numPr>
      <w:tabs>
        <w:tab w:val="left" w:pos="720"/>
      </w:tabs>
      <w:autoSpaceDE/>
      <w:autoSpaceDN/>
      <w:adjustRightInd/>
      <w:spacing w:line="276" w:lineRule="auto"/>
      <w:textAlignment w:val="auto"/>
    </w:pPr>
    <w:rPr>
      <w:rFonts w:asciiTheme="minorHAnsi" w:eastAsia="AR PL UKai CN" w:hAnsiTheme="minorHAnsi" w:cs="Lohit Devanagari"/>
      <w:szCs w:val="24"/>
      <w:lang w:eastAsia="zh-CN" w:bidi="hi-IN"/>
    </w:rPr>
  </w:style>
  <w:style w:type="character" w:customStyle="1" w:styleId="Heading1Char">
    <w:name w:val="Heading 1 Char"/>
    <w:basedOn w:val="DefaultParagraphFont"/>
    <w:link w:val="Heading1"/>
    <w:uiPriority w:val="9"/>
    <w:rsid w:val="00ED0E7A"/>
    <w:rPr>
      <w:rFonts w:ascii="Arial" w:eastAsia="Times New Roman" w:hAnsi="Arial" w:cs="Times New Roman"/>
      <w:b/>
      <w:color w:val="FAA634"/>
      <w:sz w:val="32"/>
      <w:szCs w:val="32"/>
    </w:rPr>
  </w:style>
  <w:style w:type="character" w:customStyle="1" w:styleId="Heading2Char">
    <w:name w:val="Heading 2 Char"/>
    <w:basedOn w:val="DefaultParagraphFont"/>
    <w:link w:val="Heading2"/>
    <w:uiPriority w:val="9"/>
    <w:rsid w:val="0088694E"/>
    <w:rPr>
      <w:rFonts w:ascii="Arial" w:eastAsia="Times New Roman" w:hAnsi="Arial" w:cs="Times New Roman"/>
      <w:b/>
      <w:color w:val="191919"/>
    </w:rPr>
  </w:style>
  <w:style w:type="character" w:styleId="Hyperlink">
    <w:name w:val="Hyperlink"/>
    <w:basedOn w:val="DefaultParagraphFont"/>
    <w:qFormat/>
    <w:rsid w:val="00F26016"/>
    <w:rPr>
      <w:color w:val="0000FF"/>
      <w:u w:val="single"/>
    </w:rPr>
  </w:style>
  <w:style w:type="character" w:styleId="FollowedHyperlink">
    <w:name w:val="FollowedHyperlink"/>
    <w:basedOn w:val="DefaultParagraphFont"/>
    <w:uiPriority w:val="99"/>
    <w:semiHidden/>
    <w:unhideWhenUsed/>
    <w:rsid w:val="00ED0E7A"/>
    <w:rPr>
      <w:color w:val="800080" w:themeColor="followedHyperlink"/>
      <w:u w:val="single"/>
    </w:rPr>
  </w:style>
  <w:style w:type="character" w:customStyle="1" w:styleId="Heading3Char">
    <w:name w:val="Heading 3 Char"/>
    <w:basedOn w:val="DefaultParagraphFont"/>
    <w:link w:val="Heading3"/>
    <w:uiPriority w:val="9"/>
    <w:rsid w:val="0005190C"/>
    <w:rPr>
      <w:rFonts w:ascii="Arial" w:eastAsia="Times New Roman" w:hAnsi="Arial" w:cs="Times New Roman"/>
      <w:b/>
      <w:color w:val="191919"/>
      <w:sz w:val="22"/>
    </w:rPr>
  </w:style>
  <w:style w:type="character" w:customStyle="1" w:styleId="Heading4Char">
    <w:name w:val="Heading 4 Char"/>
    <w:basedOn w:val="DefaultParagraphFont"/>
    <w:link w:val="Heading4"/>
    <w:uiPriority w:val="9"/>
    <w:rsid w:val="00ED0E7A"/>
    <w:rPr>
      <w:rFonts w:asciiTheme="majorHAnsi" w:eastAsiaTheme="majorEastAsia" w:hAnsiTheme="majorHAnsi" w:cstheme="majorBidi"/>
      <w:b/>
      <w:bCs/>
      <w:i/>
      <w:iCs/>
      <w:color w:val="191919"/>
      <w:sz w:val="22"/>
      <w:szCs w:val="20"/>
    </w:rPr>
  </w:style>
  <w:style w:type="character" w:customStyle="1" w:styleId="Heading5Char">
    <w:name w:val="Heading 5 Char"/>
    <w:basedOn w:val="DefaultParagraphFont"/>
    <w:link w:val="Heading5"/>
    <w:uiPriority w:val="9"/>
    <w:rsid w:val="00082DD3"/>
    <w:rPr>
      <w:rFonts w:ascii="Arial" w:eastAsia="Times New Roman" w:hAnsi="Arial" w:cs="Arial"/>
      <w:b/>
      <w:iCs/>
      <w:color w:val="191919"/>
      <w:sz w:val="32"/>
      <w:szCs w:val="20"/>
    </w:rPr>
  </w:style>
  <w:style w:type="character" w:customStyle="1" w:styleId="Heading6Char">
    <w:name w:val="Heading 6 Char"/>
    <w:basedOn w:val="DefaultParagraphFont"/>
    <w:link w:val="Heading6"/>
    <w:uiPriority w:val="9"/>
    <w:rsid w:val="00757E52"/>
    <w:rPr>
      <w:rFonts w:ascii="Arial-BoldMT" w:hAnsi="Arial-BoldMT" w:cs="Arial-BoldMT"/>
      <w:b/>
      <w:bCs/>
      <w:color w:val="FAA633"/>
      <w:sz w:val="98"/>
      <w:szCs w:val="98"/>
    </w:rPr>
  </w:style>
  <w:style w:type="character" w:customStyle="1" w:styleId="Heading7Char">
    <w:name w:val="Heading 7 Char"/>
    <w:basedOn w:val="DefaultParagraphFont"/>
    <w:link w:val="Heading7"/>
    <w:uiPriority w:val="9"/>
    <w:rsid w:val="002E51A5"/>
    <w:rPr>
      <w:rFonts w:ascii="Arial-BoldMT" w:hAnsi="Arial-BoldMT" w:cs="Arial-BoldMT"/>
      <w:b/>
      <w:bCs/>
      <w:color w:val="404041"/>
      <w:sz w:val="64"/>
      <w:szCs w:val="64"/>
    </w:rPr>
  </w:style>
  <w:style w:type="character" w:customStyle="1" w:styleId="Heading8Char">
    <w:name w:val="Heading 8 Char"/>
    <w:basedOn w:val="DefaultParagraphFont"/>
    <w:link w:val="Heading8"/>
    <w:uiPriority w:val="9"/>
    <w:rsid w:val="009906FF"/>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9906FF"/>
    <w:rPr>
      <w:i/>
      <w:iCs/>
      <w:color w:val="000000" w:themeColor="text1"/>
    </w:rPr>
  </w:style>
  <w:style w:type="character" w:customStyle="1" w:styleId="QuoteChar">
    <w:name w:val="Quote Char"/>
    <w:basedOn w:val="DefaultParagraphFont"/>
    <w:link w:val="Quote"/>
    <w:uiPriority w:val="29"/>
    <w:rsid w:val="009906FF"/>
    <w:rPr>
      <w:i/>
      <w:iCs/>
      <w:color w:val="000000" w:themeColor="text1"/>
      <w:sz w:val="22"/>
    </w:rPr>
  </w:style>
  <w:style w:type="paragraph" w:styleId="Title">
    <w:name w:val="Title"/>
    <w:basedOn w:val="Normal"/>
    <w:next w:val="Normal"/>
    <w:link w:val="TitleChar"/>
    <w:uiPriority w:val="10"/>
    <w:rsid w:val="008405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5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8405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59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84059C"/>
    <w:rPr>
      <w:i/>
      <w:iCs/>
      <w:color w:val="808080" w:themeColor="text1" w:themeTint="7F"/>
    </w:rPr>
  </w:style>
  <w:style w:type="character" w:styleId="Emphasis">
    <w:name w:val="Emphasis"/>
    <w:basedOn w:val="DefaultParagraphFont"/>
    <w:uiPriority w:val="20"/>
    <w:rsid w:val="0084059C"/>
    <w:rPr>
      <w:i/>
      <w:iCs/>
    </w:rPr>
  </w:style>
  <w:style w:type="character" w:styleId="IntenseEmphasis">
    <w:name w:val="Intense Emphasis"/>
    <w:basedOn w:val="DefaultParagraphFont"/>
    <w:uiPriority w:val="21"/>
    <w:rsid w:val="0084059C"/>
    <w:rPr>
      <w:b/>
      <w:bCs/>
      <w:i/>
      <w:iCs/>
      <w:color w:val="4F81BD" w:themeColor="accent1"/>
    </w:rPr>
  </w:style>
  <w:style w:type="character" w:styleId="Strong">
    <w:name w:val="Strong"/>
    <w:basedOn w:val="DefaultParagraphFont"/>
    <w:uiPriority w:val="22"/>
    <w:rsid w:val="0084059C"/>
    <w:rPr>
      <w:b/>
      <w:bCs/>
    </w:rPr>
  </w:style>
  <w:style w:type="character" w:styleId="SubtleReference">
    <w:name w:val="Subtle Reference"/>
    <w:basedOn w:val="DefaultParagraphFont"/>
    <w:uiPriority w:val="31"/>
    <w:rsid w:val="0084059C"/>
    <w:rPr>
      <w:smallCaps/>
      <w:color w:val="C0504D" w:themeColor="accent2"/>
      <w:u w:val="single"/>
    </w:rPr>
  </w:style>
  <w:style w:type="character" w:styleId="IntenseReference">
    <w:name w:val="Intense Reference"/>
    <w:basedOn w:val="DefaultParagraphFont"/>
    <w:uiPriority w:val="32"/>
    <w:rsid w:val="0084059C"/>
    <w:rPr>
      <w:b/>
      <w:bCs/>
      <w:smallCaps/>
      <w:color w:val="C0504D" w:themeColor="accent2"/>
      <w:spacing w:val="5"/>
      <w:u w:val="single"/>
    </w:rPr>
  </w:style>
  <w:style w:type="character" w:styleId="BookTitle">
    <w:name w:val="Book Title"/>
    <w:basedOn w:val="DefaultParagraphFont"/>
    <w:uiPriority w:val="33"/>
    <w:rsid w:val="0084059C"/>
    <w:rPr>
      <w:b/>
      <w:bCs/>
      <w:smallCaps/>
      <w:spacing w:val="5"/>
    </w:rPr>
  </w:style>
  <w:style w:type="paragraph" w:customStyle="1" w:styleId="SubHead">
    <w:name w:val="Sub Head"/>
    <w:basedOn w:val="Normal"/>
    <w:uiPriority w:val="99"/>
    <w:rsid w:val="00757E52"/>
    <w:pPr>
      <w:suppressAutoHyphens w:val="0"/>
      <w:spacing w:after="0" w:line="240" w:lineRule="atLeast"/>
    </w:pPr>
    <w:rPr>
      <w:rFonts w:ascii="Arial-BoldMT" w:eastAsiaTheme="minorEastAsia" w:hAnsi="Arial-BoldMT" w:cs="Arial-BoldMT"/>
      <w:b/>
      <w:bCs/>
      <w:color w:val="FAA633"/>
      <w:sz w:val="26"/>
      <w:szCs w:val="26"/>
    </w:rPr>
  </w:style>
  <w:style w:type="character" w:customStyle="1" w:styleId="SubHead0">
    <w:name w:val="SubHead"/>
    <w:uiPriority w:val="99"/>
    <w:rsid w:val="00757E52"/>
  </w:style>
  <w:style w:type="paragraph" w:customStyle="1" w:styleId="Steps">
    <w:name w:val="Steps"/>
    <w:link w:val="StepsChar"/>
    <w:autoRedefine/>
    <w:qFormat/>
    <w:rsid w:val="0005190C"/>
    <w:pPr>
      <w:numPr>
        <w:numId w:val="31"/>
      </w:numPr>
    </w:pPr>
    <w:rPr>
      <w:rFonts w:ascii="Arial" w:eastAsia="Times New Roman" w:hAnsi="Arial" w:cs="ArialMT"/>
      <w:b/>
      <w:color w:val="191919"/>
      <w:sz w:val="20"/>
      <w:szCs w:val="20"/>
    </w:rPr>
  </w:style>
  <w:style w:type="character" w:customStyle="1" w:styleId="StepsChar">
    <w:name w:val="Steps Char"/>
    <w:basedOn w:val="DefaultParagraphFont"/>
    <w:link w:val="Steps"/>
    <w:rsid w:val="0005190C"/>
    <w:rPr>
      <w:rFonts w:ascii="Arial" w:eastAsia="Times New Roman" w:hAnsi="Arial" w:cs="ArialMT"/>
      <w:b/>
      <w:color w:val="191919"/>
      <w:sz w:val="20"/>
      <w:szCs w:val="20"/>
    </w:rPr>
  </w:style>
  <w:style w:type="character" w:customStyle="1" w:styleId="UnresolvedMention">
    <w:name w:val="Unresolved Mention"/>
    <w:basedOn w:val="DefaultParagraphFont"/>
    <w:uiPriority w:val="99"/>
    <w:rsid w:val="0039352A"/>
    <w:rPr>
      <w:color w:val="808080"/>
      <w:shd w:val="clear" w:color="auto" w:fill="E6E6E6"/>
    </w:rPr>
  </w:style>
  <w:style w:type="paragraph" w:styleId="NormalWeb">
    <w:name w:val="Normal (Web)"/>
    <w:basedOn w:val="Normal"/>
    <w:uiPriority w:val="99"/>
    <w:semiHidden/>
    <w:unhideWhenUsed/>
    <w:rsid w:val="0099175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F21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after="0" w:line="240" w:lineRule="auto"/>
      <w:textAlignment w:val="auto"/>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F213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2134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95653"/>
  </w:style>
  <w:style w:type="paragraph" w:styleId="BalloonText">
    <w:name w:val="Balloon Text"/>
    <w:basedOn w:val="Normal"/>
    <w:link w:val="BalloonTextChar"/>
    <w:uiPriority w:val="99"/>
    <w:semiHidden/>
    <w:unhideWhenUsed/>
    <w:rsid w:val="001F1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D3D"/>
    <w:rPr>
      <w:rFonts w:ascii="Segoe UI" w:eastAsia="Times New Roman" w:hAnsi="Segoe UI" w:cs="Segoe UI"/>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9687">
      <w:bodyDiv w:val="1"/>
      <w:marLeft w:val="0"/>
      <w:marRight w:val="0"/>
      <w:marTop w:val="0"/>
      <w:marBottom w:val="0"/>
      <w:divBdr>
        <w:top w:val="none" w:sz="0" w:space="0" w:color="auto"/>
        <w:left w:val="none" w:sz="0" w:space="0" w:color="auto"/>
        <w:bottom w:val="none" w:sz="0" w:space="0" w:color="auto"/>
        <w:right w:val="none" w:sz="0" w:space="0" w:color="auto"/>
      </w:divBdr>
    </w:div>
    <w:div w:id="312569790">
      <w:bodyDiv w:val="1"/>
      <w:marLeft w:val="0"/>
      <w:marRight w:val="0"/>
      <w:marTop w:val="0"/>
      <w:marBottom w:val="0"/>
      <w:divBdr>
        <w:top w:val="none" w:sz="0" w:space="0" w:color="auto"/>
        <w:left w:val="none" w:sz="0" w:space="0" w:color="auto"/>
        <w:bottom w:val="none" w:sz="0" w:space="0" w:color="auto"/>
        <w:right w:val="none" w:sz="0" w:space="0" w:color="auto"/>
      </w:divBdr>
    </w:div>
    <w:div w:id="776370261">
      <w:bodyDiv w:val="1"/>
      <w:marLeft w:val="0"/>
      <w:marRight w:val="0"/>
      <w:marTop w:val="0"/>
      <w:marBottom w:val="0"/>
      <w:divBdr>
        <w:top w:val="none" w:sz="0" w:space="0" w:color="auto"/>
        <w:left w:val="none" w:sz="0" w:space="0" w:color="auto"/>
        <w:bottom w:val="none" w:sz="0" w:space="0" w:color="auto"/>
        <w:right w:val="none" w:sz="0" w:space="0" w:color="auto"/>
      </w:divBdr>
    </w:div>
    <w:div w:id="1032683398">
      <w:bodyDiv w:val="1"/>
      <w:marLeft w:val="0"/>
      <w:marRight w:val="0"/>
      <w:marTop w:val="0"/>
      <w:marBottom w:val="0"/>
      <w:divBdr>
        <w:top w:val="none" w:sz="0" w:space="0" w:color="auto"/>
        <w:left w:val="none" w:sz="0" w:space="0" w:color="auto"/>
        <w:bottom w:val="none" w:sz="0" w:space="0" w:color="auto"/>
        <w:right w:val="none" w:sz="0" w:space="0" w:color="auto"/>
      </w:divBdr>
      <w:divsChild>
        <w:div w:id="290482905">
          <w:marLeft w:val="0"/>
          <w:marRight w:val="0"/>
          <w:marTop w:val="0"/>
          <w:marBottom w:val="0"/>
          <w:divBdr>
            <w:top w:val="none" w:sz="0" w:space="0" w:color="auto"/>
            <w:left w:val="none" w:sz="0" w:space="0" w:color="auto"/>
            <w:bottom w:val="none" w:sz="0" w:space="0" w:color="auto"/>
            <w:right w:val="none" w:sz="0" w:space="0" w:color="auto"/>
          </w:divBdr>
        </w:div>
      </w:divsChild>
    </w:div>
    <w:div w:id="1087847034">
      <w:bodyDiv w:val="1"/>
      <w:marLeft w:val="0"/>
      <w:marRight w:val="0"/>
      <w:marTop w:val="0"/>
      <w:marBottom w:val="0"/>
      <w:divBdr>
        <w:top w:val="none" w:sz="0" w:space="0" w:color="auto"/>
        <w:left w:val="none" w:sz="0" w:space="0" w:color="auto"/>
        <w:bottom w:val="none" w:sz="0" w:space="0" w:color="auto"/>
        <w:right w:val="none" w:sz="0" w:space="0" w:color="auto"/>
      </w:divBdr>
    </w:div>
    <w:div w:id="1316493841">
      <w:bodyDiv w:val="1"/>
      <w:marLeft w:val="0"/>
      <w:marRight w:val="0"/>
      <w:marTop w:val="0"/>
      <w:marBottom w:val="0"/>
      <w:divBdr>
        <w:top w:val="none" w:sz="0" w:space="0" w:color="auto"/>
        <w:left w:val="none" w:sz="0" w:space="0" w:color="auto"/>
        <w:bottom w:val="none" w:sz="0" w:space="0" w:color="auto"/>
        <w:right w:val="none" w:sz="0" w:space="0" w:color="auto"/>
      </w:divBdr>
      <w:divsChild>
        <w:div w:id="1706363994">
          <w:marLeft w:val="1166"/>
          <w:marRight w:val="0"/>
          <w:marTop w:val="0"/>
          <w:marBottom w:val="0"/>
          <w:divBdr>
            <w:top w:val="none" w:sz="0" w:space="0" w:color="auto"/>
            <w:left w:val="none" w:sz="0" w:space="0" w:color="auto"/>
            <w:bottom w:val="none" w:sz="0" w:space="0" w:color="auto"/>
            <w:right w:val="none" w:sz="0" w:space="0" w:color="auto"/>
          </w:divBdr>
        </w:div>
        <w:div w:id="2038041656">
          <w:marLeft w:val="1166"/>
          <w:marRight w:val="0"/>
          <w:marTop w:val="0"/>
          <w:marBottom w:val="0"/>
          <w:divBdr>
            <w:top w:val="none" w:sz="0" w:space="0" w:color="auto"/>
            <w:left w:val="none" w:sz="0" w:space="0" w:color="auto"/>
            <w:bottom w:val="none" w:sz="0" w:space="0" w:color="auto"/>
            <w:right w:val="none" w:sz="0" w:space="0" w:color="auto"/>
          </w:divBdr>
        </w:div>
      </w:divsChild>
    </w:div>
    <w:div w:id="1363745572">
      <w:bodyDiv w:val="1"/>
      <w:marLeft w:val="0"/>
      <w:marRight w:val="0"/>
      <w:marTop w:val="0"/>
      <w:marBottom w:val="0"/>
      <w:divBdr>
        <w:top w:val="none" w:sz="0" w:space="0" w:color="auto"/>
        <w:left w:val="none" w:sz="0" w:space="0" w:color="auto"/>
        <w:bottom w:val="none" w:sz="0" w:space="0" w:color="auto"/>
        <w:right w:val="none" w:sz="0" w:space="0" w:color="auto"/>
      </w:divBdr>
    </w:div>
    <w:div w:id="1971395125">
      <w:bodyDiv w:val="1"/>
      <w:marLeft w:val="0"/>
      <w:marRight w:val="0"/>
      <w:marTop w:val="0"/>
      <w:marBottom w:val="0"/>
      <w:divBdr>
        <w:top w:val="none" w:sz="0" w:space="0" w:color="auto"/>
        <w:left w:val="none" w:sz="0" w:space="0" w:color="auto"/>
        <w:bottom w:val="none" w:sz="0" w:space="0" w:color="auto"/>
        <w:right w:val="none" w:sz="0" w:space="0" w:color="auto"/>
      </w:divBdr>
    </w:div>
    <w:div w:id="2019430438">
      <w:bodyDiv w:val="1"/>
      <w:marLeft w:val="0"/>
      <w:marRight w:val="0"/>
      <w:marTop w:val="0"/>
      <w:marBottom w:val="0"/>
      <w:divBdr>
        <w:top w:val="none" w:sz="0" w:space="0" w:color="auto"/>
        <w:left w:val="none" w:sz="0" w:space="0" w:color="auto"/>
        <w:bottom w:val="none" w:sz="0" w:space="0" w:color="auto"/>
        <w:right w:val="none" w:sz="0" w:space="0" w:color="auto"/>
      </w:divBdr>
      <w:divsChild>
        <w:div w:id="635183959">
          <w:marLeft w:val="1267"/>
          <w:marRight w:val="0"/>
          <w:marTop w:val="0"/>
          <w:marBottom w:val="0"/>
          <w:divBdr>
            <w:top w:val="none" w:sz="0" w:space="0" w:color="auto"/>
            <w:left w:val="none" w:sz="0" w:space="0" w:color="auto"/>
            <w:bottom w:val="none" w:sz="0" w:space="0" w:color="auto"/>
            <w:right w:val="none" w:sz="0" w:space="0" w:color="auto"/>
          </w:divBdr>
        </w:div>
        <w:div w:id="1034496877">
          <w:marLeft w:val="1267"/>
          <w:marRight w:val="0"/>
          <w:marTop w:val="0"/>
          <w:marBottom w:val="0"/>
          <w:divBdr>
            <w:top w:val="none" w:sz="0" w:space="0" w:color="auto"/>
            <w:left w:val="none" w:sz="0" w:space="0" w:color="auto"/>
            <w:bottom w:val="none" w:sz="0" w:space="0" w:color="auto"/>
            <w:right w:val="none" w:sz="0" w:space="0" w:color="auto"/>
          </w:divBdr>
        </w:div>
        <w:div w:id="1752501841">
          <w:marLeft w:val="1267"/>
          <w:marRight w:val="0"/>
          <w:marTop w:val="0"/>
          <w:marBottom w:val="0"/>
          <w:divBdr>
            <w:top w:val="none" w:sz="0" w:space="0" w:color="auto"/>
            <w:left w:val="none" w:sz="0" w:space="0" w:color="auto"/>
            <w:bottom w:val="none" w:sz="0" w:space="0" w:color="auto"/>
            <w:right w:val="none" w:sz="0" w:space="0" w:color="auto"/>
          </w:divBdr>
        </w:div>
        <w:div w:id="904952342">
          <w:marLeft w:val="1267"/>
          <w:marRight w:val="0"/>
          <w:marTop w:val="0"/>
          <w:marBottom w:val="0"/>
          <w:divBdr>
            <w:top w:val="none" w:sz="0" w:space="0" w:color="auto"/>
            <w:left w:val="none" w:sz="0" w:space="0" w:color="auto"/>
            <w:bottom w:val="none" w:sz="0" w:space="0" w:color="auto"/>
            <w:right w:val="none" w:sz="0" w:space="0" w:color="auto"/>
          </w:divBdr>
        </w:div>
        <w:div w:id="90815578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ystems-manager/latest/userguide/systems-manager-access.html" TargetMode="External"/><Relationship Id="rId13" Type="http://schemas.openxmlformats.org/officeDocument/2006/relationships/hyperlink" Target="https://console.aws.amazon.com/systems-manager/" TargetMode="External"/><Relationship Id="rId18" Type="http://schemas.openxmlformats.org/officeDocument/2006/relationships/hyperlink" Target="http://docs.aws.amazon.com/systems-manager/latest/userguide/systems-manager-setting-up.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aws.amazon.com/systems-manager/latest/userguide/sysman-state-walk.html" TargetMode="External"/><Relationship Id="rId17" Type="http://schemas.openxmlformats.org/officeDocument/2006/relationships/hyperlink" Target="https://docs.aws.amazon.com/systems-manager/latest/userguide/systems-manager-setting-up.html" TargetMode="External"/><Relationship Id="rId2" Type="http://schemas.openxmlformats.org/officeDocument/2006/relationships/numbering" Target="numbering.xml"/><Relationship Id="rId16" Type="http://schemas.openxmlformats.org/officeDocument/2006/relationships/hyperlink" Target="https://console.aws.amazon.com/systems-mana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systems-manager/latest/userguide/sysman-maintenance-perm-consol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amazonaws.com/ec2-downloads-windows/CloudWatchConfig/AWS.EC2.Windows.CloudWatch.json" TargetMode="External"/><Relationship Id="rId23" Type="http://schemas.openxmlformats.org/officeDocument/2006/relationships/fontTable" Target="fontTable.xml"/><Relationship Id="rId10" Type="http://schemas.openxmlformats.org/officeDocument/2006/relationships/hyperlink" Target="http://docs.aws.amazon.com/systems-manager/latest/userguide/sysman-patch-walkthrough.html" TargetMode="External"/><Relationship Id="rId19" Type="http://schemas.openxmlformats.org/officeDocument/2006/relationships/hyperlink" Target="https://github.com/awsdocs/aws-systems-manager-user-guide" TargetMode="External"/><Relationship Id="rId4" Type="http://schemas.openxmlformats.org/officeDocument/2006/relationships/settings" Target="settings.xml"/><Relationship Id="rId9" Type="http://schemas.openxmlformats.org/officeDocument/2006/relationships/hyperlink" Target="https://docs.aws.amazon.com/systems-manager/latest/userguide/integration-vss.html" TargetMode="External"/><Relationship Id="rId14" Type="http://schemas.openxmlformats.org/officeDocument/2006/relationships/hyperlink" Target="http://docs.aws.amazon.com/systems-manager/latest/userguide/create-ssm-doc.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2"/>
        </a:lnRef>
        <a:fillRef idx="3">
          <a:schemeClr val="accent2"/>
        </a:fillRef>
        <a:effectRef idx="2">
          <a:schemeClr val="accent2"/>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resentation1" id="{971380C7-ABE3-4FA6-A63F-F506CCBEC196}" vid="{72637DF1-F1FB-436C-9842-4F13289FE2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17A2-364B-4214-B35B-4D1E70F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3</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ano, Alec</dc:creator>
  <cp:keywords/>
  <dc:description/>
  <cp:lastModifiedBy>Furtinalar, Baris</cp:lastModifiedBy>
  <cp:revision>76</cp:revision>
  <cp:lastPrinted>2018-09-05T14:36:00Z</cp:lastPrinted>
  <dcterms:created xsi:type="dcterms:W3CDTF">2018-03-08T21:02:00Z</dcterms:created>
  <dcterms:modified xsi:type="dcterms:W3CDTF">2018-09-05T20:07:00Z</dcterms:modified>
</cp:coreProperties>
</file>